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05" w:rsidRPr="00DD63A3" w:rsidRDefault="00DD63A3" w:rsidP="00667005">
      <w:pPr>
        <w:pStyle w:val="ab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  <w:u w:val="single"/>
        </w:rPr>
      </w:pPr>
      <w:r w:rsidRPr="00DD63A3">
        <w:rPr>
          <w:sz w:val="28"/>
          <w:szCs w:val="28"/>
          <w:u w:val="single"/>
        </w:rPr>
        <w:t>Проект</w:t>
      </w: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A3" w:rsidRDefault="00DD63A3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D25" w:rsidRPr="00056B2B" w:rsidRDefault="00056B2B" w:rsidP="00F15D25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B2B">
        <w:rPr>
          <w:rFonts w:ascii="Times New Roman" w:hAnsi="Times New Roman"/>
          <w:sz w:val="28"/>
          <w:szCs w:val="28"/>
        </w:rPr>
        <w:t xml:space="preserve">О создании спасательных служб </w:t>
      </w:r>
    </w:p>
    <w:p w:rsidR="00DD63A3" w:rsidRDefault="00056B2B" w:rsidP="00056B2B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B2B">
        <w:rPr>
          <w:rFonts w:ascii="Times New Roman" w:hAnsi="Times New Roman"/>
          <w:sz w:val="28"/>
          <w:szCs w:val="28"/>
        </w:rPr>
        <w:t>гражданской оборон</w:t>
      </w:r>
      <w:r w:rsidR="00F15D25">
        <w:rPr>
          <w:rFonts w:ascii="Times New Roman" w:hAnsi="Times New Roman"/>
          <w:sz w:val="28"/>
          <w:szCs w:val="28"/>
        </w:rPr>
        <w:t>ы</w:t>
      </w:r>
      <w:r w:rsidRPr="00056B2B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</w:p>
    <w:p w:rsidR="00DD63A3" w:rsidRDefault="00DD63A3" w:rsidP="00597A0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B2B" w:rsidRDefault="00056B2B" w:rsidP="00597A0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76CF" w:rsidRDefault="004576CF" w:rsidP="00597A0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6B2B">
        <w:rPr>
          <w:rFonts w:ascii="Times New Roman" w:hAnsi="Times New Roman"/>
          <w:spacing w:val="8"/>
          <w:sz w:val="28"/>
          <w:szCs w:val="28"/>
        </w:rPr>
        <w:t xml:space="preserve">В соответствии с Федеральными Законами от </w:t>
      </w:r>
      <w:r w:rsidR="006D7D59" w:rsidRPr="00056B2B">
        <w:rPr>
          <w:rFonts w:ascii="Times New Roman" w:hAnsi="Times New Roman"/>
          <w:spacing w:val="8"/>
          <w:sz w:val="28"/>
          <w:szCs w:val="28"/>
        </w:rPr>
        <w:t>12.02.1998 № 28-ФЗ</w:t>
      </w:r>
      <w:r w:rsidR="006D7D59">
        <w:rPr>
          <w:rFonts w:ascii="Times New Roman" w:hAnsi="Times New Roman"/>
          <w:sz w:val="28"/>
          <w:szCs w:val="28"/>
        </w:rPr>
        <w:t xml:space="preserve"> «О гражданской обороне», от </w:t>
      </w:r>
      <w:r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 w:rsidRPr="00A41B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A41BF6">
        <w:rPr>
          <w:rFonts w:ascii="Times New Roman" w:hAnsi="Times New Roman"/>
          <w:sz w:val="28"/>
          <w:szCs w:val="28"/>
        </w:rPr>
        <w:t xml:space="preserve">.2007 № </w:t>
      </w:r>
      <w:r>
        <w:rPr>
          <w:rFonts w:ascii="Times New Roman" w:hAnsi="Times New Roman"/>
          <w:sz w:val="28"/>
          <w:szCs w:val="28"/>
        </w:rPr>
        <w:t xml:space="preserve">804 «Об утверждении Положения о гражданской </w:t>
      </w:r>
      <w:r w:rsidR="00FE6E9D">
        <w:rPr>
          <w:rFonts w:ascii="Times New Roman" w:hAnsi="Times New Roman"/>
          <w:sz w:val="28"/>
          <w:szCs w:val="28"/>
        </w:rPr>
        <w:t xml:space="preserve">обороне в Российской </w:t>
      </w:r>
      <w:r w:rsidR="00FE6E9D" w:rsidRPr="001A49E3">
        <w:rPr>
          <w:rFonts w:ascii="Times New Roman" w:hAnsi="Times New Roman"/>
          <w:spacing w:val="10"/>
          <w:sz w:val="28"/>
          <w:szCs w:val="28"/>
        </w:rPr>
        <w:t xml:space="preserve">Федерации», Законом Московской области от 26.04.2019 </w:t>
      </w:r>
      <w:r w:rsidR="001A49E3">
        <w:rPr>
          <w:rFonts w:ascii="Times New Roman" w:hAnsi="Times New Roman"/>
          <w:spacing w:val="10"/>
          <w:sz w:val="28"/>
          <w:szCs w:val="28"/>
        </w:rPr>
        <w:t>№</w:t>
      </w:r>
      <w:r w:rsidR="00FE6E9D" w:rsidRPr="001A49E3">
        <w:rPr>
          <w:rFonts w:ascii="Times New Roman" w:hAnsi="Times New Roman"/>
          <w:spacing w:val="10"/>
          <w:sz w:val="28"/>
          <w:szCs w:val="28"/>
        </w:rPr>
        <w:t xml:space="preserve"> 71/2019-ОЗ</w:t>
      </w:r>
      <w:r w:rsidR="00FE6E9D" w:rsidRPr="00FE6E9D">
        <w:rPr>
          <w:rFonts w:ascii="Times New Roman" w:hAnsi="Times New Roman"/>
          <w:sz w:val="28"/>
          <w:szCs w:val="28"/>
        </w:rPr>
        <w:t xml:space="preserve"> «О гражданской обороне на территории Московской области»</w:t>
      </w:r>
      <w:r w:rsidR="00614181">
        <w:rPr>
          <w:rFonts w:ascii="Times New Roman" w:hAnsi="Times New Roman"/>
          <w:sz w:val="28"/>
          <w:szCs w:val="28"/>
        </w:rPr>
        <w:t xml:space="preserve">, </w:t>
      </w:r>
      <w:r w:rsidR="00614181" w:rsidRPr="0026046F">
        <w:rPr>
          <w:rFonts w:ascii="Times New Roman" w:hAnsi="Times New Roman"/>
          <w:spacing w:val="-2"/>
          <w:sz w:val="28"/>
          <w:szCs w:val="28"/>
        </w:rPr>
        <w:t>постановлени</w:t>
      </w:r>
      <w:r w:rsidR="004F6D4F" w:rsidRPr="0026046F">
        <w:rPr>
          <w:rFonts w:ascii="Times New Roman" w:hAnsi="Times New Roman"/>
          <w:spacing w:val="-2"/>
          <w:sz w:val="28"/>
          <w:szCs w:val="28"/>
        </w:rPr>
        <w:t>я</w:t>
      </w:r>
      <w:r w:rsidR="00614181" w:rsidRPr="0026046F">
        <w:rPr>
          <w:rFonts w:ascii="Times New Roman" w:hAnsi="Times New Roman"/>
          <w:spacing w:val="-2"/>
          <w:sz w:val="28"/>
          <w:szCs w:val="28"/>
        </w:rPr>
        <w:t>м</w:t>
      </w:r>
      <w:r w:rsidR="004F6D4F" w:rsidRPr="0026046F">
        <w:rPr>
          <w:rFonts w:ascii="Times New Roman" w:hAnsi="Times New Roman"/>
          <w:spacing w:val="-2"/>
          <w:sz w:val="28"/>
          <w:szCs w:val="28"/>
        </w:rPr>
        <w:t>и</w:t>
      </w:r>
      <w:r w:rsidR="00614181" w:rsidRPr="0026046F">
        <w:rPr>
          <w:rFonts w:ascii="Times New Roman" w:hAnsi="Times New Roman"/>
          <w:spacing w:val="-2"/>
          <w:sz w:val="28"/>
          <w:szCs w:val="28"/>
        </w:rPr>
        <w:t xml:space="preserve"> Правительства Московской области </w:t>
      </w:r>
      <w:r w:rsidR="004F6D4F" w:rsidRPr="0026046F">
        <w:rPr>
          <w:rFonts w:ascii="Times New Roman" w:hAnsi="Times New Roman"/>
          <w:spacing w:val="-2"/>
          <w:sz w:val="28"/>
          <w:szCs w:val="28"/>
        </w:rPr>
        <w:t>24.04.2015 № 290/15</w:t>
      </w:r>
      <w:r w:rsidR="001A49E3" w:rsidRPr="0026046F">
        <w:rPr>
          <w:rFonts w:ascii="Times New Roman" w:hAnsi="Times New Roman"/>
          <w:sz w:val="28"/>
          <w:szCs w:val="28"/>
        </w:rPr>
        <w:t xml:space="preserve"> </w:t>
      </w:r>
      <w:r w:rsidR="004F6D4F" w:rsidRPr="0026046F">
        <w:rPr>
          <w:rFonts w:ascii="Times New Roman" w:hAnsi="Times New Roman"/>
          <w:sz w:val="28"/>
          <w:szCs w:val="28"/>
        </w:rPr>
        <w:t xml:space="preserve">ДСП «О комиссиях и спасательных службах обеспечения мероприятий гражданской обороны Московской области», </w:t>
      </w:r>
      <w:r w:rsidR="008F1A24" w:rsidRPr="0026559E">
        <w:rPr>
          <w:rFonts w:ascii="Times New Roman" w:hAnsi="Times New Roman"/>
          <w:spacing w:val="10"/>
          <w:sz w:val="28"/>
          <w:szCs w:val="28"/>
        </w:rPr>
        <w:t>постановления администрации городского округа</w:t>
      </w:r>
      <w:r w:rsidR="0026559E" w:rsidRPr="0026559E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F1A24" w:rsidRPr="0026559E">
        <w:rPr>
          <w:rFonts w:ascii="Times New Roman" w:hAnsi="Times New Roman"/>
          <w:spacing w:val="10"/>
          <w:sz w:val="28"/>
          <w:szCs w:val="28"/>
        </w:rPr>
        <w:t>Красногорск</w:t>
      </w:r>
      <w:r w:rsidR="0026559E" w:rsidRPr="0026559E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F1A24" w:rsidRPr="0026559E">
        <w:rPr>
          <w:rFonts w:ascii="Times New Roman" w:hAnsi="Times New Roman"/>
          <w:spacing w:val="10"/>
          <w:sz w:val="28"/>
          <w:szCs w:val="28"/>
        </w:rPr>
        <w:t>от</w:t>
      </w:r>
      <w:r w:rsidR="0026559E" w:rsidRPr="0026559E">
        <w:rPr>
          <w:rFonts w:ascii="Times New Roman" w:hAnsi="Times New Roman"/>
          <w:spacing w:val="10"/>
          <w:sz w:val="28"/>
          <w:szCs w:val="28"/>
        </w:rPr>
        <w:t xml:space="preserve"> 14.11.2023</w:t>
      </w:r>
      <w:r w:rsidR="008F1A24">
        <w:rPr>
          <w:rFonts w:ascii="Times New Roman" w:hAnsi="Times New Roman"/>
          <w:sz w:val="28"/>
          <w:szCs w:val="28"/>
        </w:rPr>
        <w:t xml:space="preserve"> № </w:t>
      </w:r>
      <w:r w:rsidR="0026559E">
        <w:rPr>
          <w:rFonts w:ascii="Times New Roman" w:hAnsi="Times New Roman"/>
          <w:sz w:val="28"/>
          <w:szCs w:val="28"/>
        </w:rPr>
        <w:t xml:space="preserve">2774/11 </w:t>
      </w:r>
      <w:r w:rsidR="008F1A24">
        <w:rPr>
          <w:rFonts w:ascii="Times New Roman" w:hAnsi="Times New Roman"/>
          <w:sz w:val="28"/>
          <w:szCs w:val="28"/>
        </w:rPr>
        <w:t>«О</w:t>
      </w:r>
      <w:r w:rsidR="008F1A24" w:rsidRPr="008F1A24">
        <w:rPr>
          <w:rFonts w:ascii="Times New Roman" w:hAnsi="Times New Roman"/>
          <w:sz w:val="28"/>
          <w:szCs w:val="28"/>
        </w:rPr>
        <w:t xml:space="preserve">б </w:t>
      </w:r>
      <w:r w:rsidR="00931E74">
        <w:rPr>
          <w:rFonts w:ascii="Times New Roman" w:hAnsi="Times New Roman"/>
          <w:sz w:val="28"/>
          <w:szCs w:val="28"/>
        </w:rPr>
        <w:t xml:space="preserve">утверждении Положения об </w:t>
      </w:r>
      <w:r w:rsidR="008F1A24" w:rsidRPr="008F1A24">
        <w:rPr>
          <w:rFonts w:ascii="Times New Roman" w:hAnsi="Times New Roman"/>
          <w:sz w:val="28"/>
          <w:szCs w:val="28"/>
        </w:rPr>
        <w:t>организации и ведении гражданской обороны в городском округе Красногорск</w:t>
      </w:r>
      <w:r w:rsidR="008F1A24">
        <w:rPr>
          <w:rFonts w:ascii="Times New Roman" w:hAnsi="Times New Roman"/>
          <w:sz w:val="28"/>
          <w:szCs w:val="28"/>
        </w:rPr>
        <w:t>»</w:t>
      </w:r>
      <w:r w:rsidR="00F5473C">
        <w:rPr>
          <w:rFonts w:ascii="Times New Roman" w:hAnsi="Times New Roman"/>
          <w:sz w:val="28"/>
          <w:szCs w:val="28"/>
        </w:rPr>
        <w:t>,</w:t>
      </w:r>
      <w:r w:rsidR="00FE6E9D">
        <w:rPr>
          <w:rFonts w:ascii="Times New Roman" w:hAnsi="Times New Roman"/>
          <w:sz w:val="28"/>
          <w:szCs w:val="28"/>
        </w:rPr>
        <w:t xml:space="preserve"> </w:t>
      </w:r>
      <w:r w:rsidR="00F5473C" w:rsidRPr="00F5473C">
        <w:rPr>
          <w:rFonts w:ascii="Times New Roman" w:hAnsi="Times New Roman"/>
          <w:sz w:val="28"/>
          <w:szCs w:val="28"/>
        </w:rPr>
        <w:t>на основании Устава городского округа Красногорск и в целях</w:t>
      </w:r>
      <w:r w:rsidR="00352E30">
        <w:rPr>
          <w:rFonts w:ascii="Times New Roman" w:hAnsi="Times New Roman"/>
          <w:sz w:val="28"/>
          <w:szCs w:val="28"/>
        </w:rPr>
        <w:t xml:space="preserve"> </w:t>
      </w:r>
      <w:r w:rsidR="00D10009" w:rsidRPr="00D10009">
        <w:rPr>
          <w:rFonts w:ascii="Times New Roman" w:hAnsi="Times New Roman"/>
          <w:sz w:val="28"/>
          <w:szCs w:val="28"/>
        </w:rPr>
        <w:t xml:space="preserve">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</w:t>
      </w:r>
      <w:r w:rsidR="0041411C">
        <w:rPr>
          <w:rFonts w:ascii="Times New Roman" w:hAnsi="Times New Roman"/>
          <w:sz w:val="28"/>
          <w:szCs w:val="28"/>
        </w:rPr>
        <w:t xml:space="preserve">и </w:t>
      </w:r>
      <w:r w:rsidR="00D10009" w:rsidRPr="00D10009">
        <w:rPr>
          <w:rFonts w:ascii="Times New Roman" w:hAnsi="Times New Roman"/>
          <w:sz w:val="28"/>
          <w:szCs w:val="28"/>
        </w:rPr>
        <w:t xml:space="preserve">чрезвычайных ситуациях </w:t>
      </w:r>
      <w:r w:rsidRPr="00E906F9">
        <w:rPr>
          <w:rFonts w:ascii="Times New Roman" w:hAnsi="Times New Roman"/>
          <w:b/>
          <w:sz w:val="28"/>
          <w:szCs w:val="28"/>
        </w:rPr>
        <w:t>постановляю:</w:t>
      </w:r>
    </w:p>
    <w:p w:rsidR="00030B41" w:rsidRDefault="0041411C" w:rsidP="007C38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0B41">
        <w:rPr>
          <w:rFonts w:ascii="Times New Roman" w:hAnsi="Times New Roman"/>
          <w:sz w:val="28"/>
          <w:szCs w:val="28"/>
        </w:rPr>
        <w:t>Создать спасательные службы гражданской обороны городского округа Красногорск и назначить их руководителей (Приложение № 1)</w:t>
      </w:r>
      <w:r w:rsidR="001B66DC">
        <w:rPr>
          <w:rFonts w:ascii="Times New Roman" w:hAnsi="Times New Roman"/>
          <w:sz w:val="28"/>
          <w:szCs w:val="28"/>
        </w:rPr>
        <w:t>.</w:t>
      </w:r>
    </w:p>
    <w:p w:rsidR="002C60CD" w:rsidRPr="0041411C" w:rsidRDefault="00225433" w:rsidP="002254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04B01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F5533">
        <w:rPr>
          <w:rFonts w:ascii="Times New Roman" w:hAnsi="Times New Roman"/>
          <w:sz w:val="28"/>
          <w:szCs w:val="28"/>
        </w:rPr>
        <w:t>П</w:t>
      </w:r>
      <w:r w:rsidR="006C3819" w:rsidRPr="0041411C">
        <w:rPr>
          <w:rFonts w:ascii="Times New Roman" w:hAnsi="Times New Roman"/>
          <w:sz w:val="28"/>
          <w:szCs w:val="28"/>
        </w:rPr>
        <w:t xml:space="preserve">оложение о </w:t>
      </w:r>
      <w:r w:rsidR="00497754" w:rsidRPr="00497754">
        <w:rPr>
          <w:rFonts w:ascii="Times New Roman" w:hAnsi="Times New Roman"/>
          <w:sz w:val="28"/>
          <w:szCs w:val="28"/>
        </w:rPr>
        <w:t>спасательных служб</w:t>
      </w:r>
      <w:r w:rsidR="0066152C">
        <w:rPr>
          <w:rFonts w:ascii="Times New Roman" w:hAnsi="Times New Roman"/>
          <w:sz w:val="28"/>
          <w:szCs w:val="28"/>
        </w:rPr>
        <w:t>ах</w:t>
      </w:r>
      <w:r w:rsidR="00497754" w:rsidRPr="00497754">
        <w:rPr>
          <w:rFonts w:ascii="Times New Roman" w:hAnsi="Times New Roman"/>
          <w:sz w:val="28"/>
          <w:szCs w:val="28"/>
        </w:rPr>
        <w:t xml:space="preserve"> гражданской обороны городского округа Красногорск (Приложение № </w:t>
      </w:r>
      <w:r w:rsidR="0066152C">
        <w:rPr>
          <w:rFonts w:ascii="Times New Roman" w:hAnsi="Times New Roman"/>
          <w:sz w:val="28"/>
          <w:szCs w:val="28"/>
        </w:rPr>
        <w:t>2</w:t>
      </w:r>
      <w:r w:rsidR="00497754" w:rsidRPr="00497754">
        <w:rPr>
          <w:rFonts w:ascii="Times New Roman" w:hAnsi="Times New Roman"/>
          <w:sz w:val="28"/>
          <w:szCs w:val="28"/>
        </w:rPr>
        <w:t>)</w:t>
      </w:r>
      <w:r w:rsidR="004576CF" w:rsidRPr="0041411C">
        <w:rPr>
          <w:rFonts w:ascii="Times New Roman" w:hAnsi="Times New Roman"/>
          <w:sz w:val="28"/>
          <w:szCs w:val="28"/>
        </w:rPr>
        <w:t>.</w:t>
      </w:r>
    </w:p>
    <w:p w:rsidR="00D716F8" w:rsidRDefault="00225433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82E7B">
        <w:rPr>
          <w:rFonts w:ascii="Times New Roman" w:hAnsi="Times New Roman"/>
          <w:sz w:val="28"/>
          <w:szCs w:val="28"/>
        </w:rPr>
        <w:t>Заместителю главы городского округа Красногорск (Бутенко А.В.)</w:t>
      </w:r>
      <w:r w:rsidR="00D716F8">
        <w:rPr>
          <w:rFonts w:ascii="Times New Roman" w:hAnsi="Times New Roman"/>
          <w:sz w:val="28"/>
          <w:szCs w:val="28"/>
        </w:rPr>
        <w:t>:</w:t>
      </w:r>
    </w:p>
    <w:p w:rsidR="0075771A" w:rsidRDefault="00D716F8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82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82E7B">
        <w:rPr>
          <w:rFonts w:ascii="Times New Roman" w:hAnsi="Times New Roman"/>
          <w:sz w:val="28"/>
          <w:szCs w:val="28"/>
        </w:rPr>
        <w:t xml:space="preserve">беспечить </w:t>
      </w:r>
      <w:r w:rsidR="0075771A">
        <w:rPr>
          <w:rFonts w:ascii="Times New Roman" w:hAnsi="Times New Roman"/>
          <w:sz w:val="28"/>
          <w:szCs w:val="28"/>
        </w:rPr>
        <w:t xml:space="preserve">взаимодействие и </w:t>
      </w:r>
      <w:r w:rsidR="00682E7B">
        <w:rPr>
          <w:rFonts w:ascii="Times New Roman" w:hAnsi="Times New Roman"/>
          <w:sz w:val="28"/>
          <w:szCs w:val="28"/>
        </w:rPr>
        <w:t xml:space="preserve">координацию деятельности </w:t>
      </w:r>
      <w:r w:rsidR="00B13AD7">
        <w:rPr>
          <w:rFonts w:ascii="Times New Roman" w:hAnsi="Times New Roman"/>
          <w:sz w:val="28"/>
          <w:szCs w:val="28"/>
        </w:rPr>
        <w:t xml:space="preserve">спасательных служб </w:t>
      </w:r>
      <w:r w:rsidR="0075771A">
        <w:rPr>
          <w:rFonts w:ascii="Times New Roman" w:hAnsi="Times New Roman"/>
          <w:sz w:val="28"/>
          <w:szCs w:val="28"/>
        </w:rPr>
        <w:t>в целях выполнения</w:t>
      </w:r>
      <w:r w:rsidR="00B13AD7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>п</w:t>
      </w:r>
      <w:r w:rsidR="0075771A">
        <w:rPr>
          <w:rFonts w:ascii="Times New Roman" w:hAnsi="Times New Roman"/>
          <w:sz w:val="28"/>
          <w:szCs w:val="28"/>
        </w:rPr>
        <w:t>лана</w:t>
      </w:r>
      <w:r>
        <w:rPr>
          <w:rFonts w:ascii="Times New Roman" w:hAnsi="Times New Roman"/>
          <w:sz w:val="28"/>
          <w:szCs w:val="28"/>
        </w:rPr>
        <w:t xml:space="preserve"> гражданской оборон</w:t>
      </w:r>
      <w:r w:rsidR="0075771A">
        <w:rPr>
          <w:rFonts w:ascii="Times New Roman" w:hAnsi="Times New Roman"/>
          <w:sz w:val="28"/>
          <w:szCs w:val="28"/>
        </w:rPr>
        <w:t>ы и защиты населения городского округа Красногорск.</w:t>
      </w:r>
    </w:p>
    <w:p w:rsidR="0075771A" w:rsidRDefault="0075771A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рганизовать разработку документов оперативного планирования </w:t>
      </w:r>
      <w:r w:rsidR="00487945">
        <w:rPr>
          <w:rFonts w:ascii="Times New Roman" w:hAnsi="Times New Roman"/>
          <w:sz w:val="28"/>
          <w:szCs w:val="28"/>
        </w:rPr>
        <w:t xml:space="preserve">спасательных служб </w:t>
      </w:r>
      <w:r w:rsidR="00487945" w:rsidRPr="00487945">
        <w:rPr>
          <w:rFonts w:ascii="Times New Roman" w:hAnsi="Times New Roman"/>
          <w:sz w:val="28"/>
          <w:szCs w:val="28"/>
        </w:rPr>
        <w:t>гражданской обороны</w:t>
      </w:r>
      <w:r w:rsidR="005C792B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>
        <w:rPr>
          <w:rFonts w:ascii="Times New Roman" w:hAnsi="Times New Roman"/>
          <w:sz w:val="28"/>
          <w:szCs w:val="28"/>
        </w:rPr>
        <w:t>.</w:t>
      </w:r>
    </w:p>
    <w:p w:rsidR="009443CB" w:rsidRDefault="00E36218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уководителям спасательных служб гражданской обороны городского округа</w:t>
      </w:r>
      <w:r w:rsidR="005C792B">
        <w:rPr>
          <w:rFonts w:ascii="Times New Roman" w:hAnsi="Times New Roman"/>
          <w:sz w:val="28"/>
          <w:szCs w:val="28"/>
        </w:rPr>
        <w:t xml:space="preserve"> Красногорск</w:t>
      </w:r>
      <w:r w:rsidR="009443CB">
        <w:rPr>
          <w:rFonts w:ascii="Times New Roman" w:hAnsi="Times New Roman"/>
          <w:sz w:val="28"/>
          <w:szCs w:val="28"/>
        </w:rPr>
        <w:t>:</w:t>
      </w:r>
    </w:p>
    <w:p w:rsidR="0001347C" w:rsidRDefault="0001347C" w:rsidP="006430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032" w:rsidRDefault="00643032" w:rsidP="006430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7F24C4">
        <w:rPr>
          <w:rFonts w:ascii="Times New Roman" w:hAnsi="Times New Roman"/>
          <w:sz w:val="28"/>
          <w:szCs w:val="28"/>
        </w:rPr>
        <w:t xml:space="preserve">Разработать и предоставить на утверждение Главой городского округа Красногорск положения о </w:t>
      </w:r>
      <w:r w:rsidR="00127132">
        <w:rPr>
          <w:rFonts w:ascii="Times New Roman" w:hAnsi="Times New Roman"/>
          <w:sz w:val="28"/>
          <w:szCs w:val="28"/>
        </w:rPr>
        <w:t xml:space="preserve">подчиненных </w:t>
      </w:r>
      <w:r w:rsidR="007F24C4">
        <w:rPr>
          <w:rFonts w:ascii="Times New Roman" w:hAnsi="Times New Roman"/>
          <w:sz w:val="28"/>
          <w:szCs w:val="28"/>
        </w:rPr>
        <w:t xml:space="preserve">спасательных службах гражданской обороны, </w:t>
      </w:r>
      <w:r w:rsidR="00127132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3F5533">
        <w:rPr>
          <w:rFonts w:ascii="Times New Roman" w:hAnsi="Times New Roman"/>
          <w:sz w:val="28"/>
          <w:szCs w:val="28"/>
        </w:rPr>
        <w:t>П</w:t>
      </w:r>
      <w:r w:rsidRPr="0041411C">
        <w:rPr>
          <w:rFonts w:ascii="Times New Roman" w:hAnsi="Times New Roman"/>
          <w:sz w:val="28"/>
          <w:szCs w:val="28"/>
        </w:rPr>
        <w:t>оложени</w:t>
      </w:r>
      <w:r w:rsidR="00127132">
        <w:rPr>
          <w:rFonts w:ascii="Times New Roman" w:hAnsi="Times New Roman"/>
          <w:sz w:val="28"/>
          <w:szCs w:val="28"/>
        </w:rPr>
        <w:t>ем</w:t>
      </w:r>
      <w:r w:rsidRPr="0041411C">
        <w:rPr>
          <w:rFonts w:ascii="Times New Roman" w:hAnsi="Times New Roman"/>
          <w:sz w:val="28"/>
          <w:szCs w:val="28"/>
        </w:rPr>
        <w:t xml:space="preserve"> о </w:t>
      </w:r>
      <w:r w:rsidRPr="00497754">
        <w:rPr>
          <w:rFonts w:ascii="Times New Roman" w:hAnsi="Times New Roman"/>
          <w:sz w:val="28"/>
          <w:szCs w:val="28"/>
        </w:rPr>
        <w:t>спасательных служб</w:t>
      </w:r>
      <w:r>
        <w:rPr>
          <w:rFonts w:ascii="Times New Roman" w:hAnsi="Times New Roman"/>
          <w:sz w:val="28"/>
          <w:szCs w:val="28"/>
        </w:rPr>
        <w:t>ах</w:t>
      </w:r>
      <w:r w:rsidRPr="00497754">
        <w:rPr>
          <w:rFonts w:ascii="Times New Roman" w:hAnsi="Times New Roman"/>
          <w:sz w:val="28"/>
          <w:szCs w:val="28"/>
        </w:rPr>
        <w:t xml:space="preserve"> гражданской обороны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(</w:t>
      </w:r>
      <w:r w:rsidRPr="00643032">
        <w:rPr>
          <w:rFonts w:ascii="Times New Roman" w:hAnsi="Times New Roman"/>
          <w:sz w:val="28"/>
          <w:szCs w:val="28"/>
        </w:rPr>
        <w:t>Приложение № 2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73E8F" w:rsidRDefault="009443CB" w:rsidP="0010786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C79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D3E4E">
        <w:rPr>
          <w:rFonts w:ascii="Times New Roman" w:hAnsi="Times New Roman"/>
          <w:sz w:val="28"/>
          <w:szCs w:val="28"/>
        </w:rPr>
        <w:t xml:space="preserve">Определить </w:t>
      </w:r>
      <w:r w:rsidR="00870296">
        <w:rPr>
          <w:rFonts w:ascii="Times New Roman" w:hAnsi="Times New Roman"/>
          <w:sz w:val="28"/>
          <w:szCs w:val="28"/>
        </w:rPr>
        <w:t xml:space="preserve">потребность, </w:t>
      </w:r>
      <w:r w:rsidR="00687D4A">
        <w:rPr>
          <w:rFonts w:ascii="Times New Roman" w:hAnsi="Times New Roman"/>
          <w:sz w:val="28"/>
          <w:szCs w:val="28"/>
        </w:rPr>
        <w:t>обеспечить создание</w:t>
      </w:r>
      <w:r w:rsidR="00870296">
        <w:rPr>
          <w:rFonts w:ascii="Times New Roman" w:hAnsi="Times New Roman"/>
          <w:sz w:val="28"/>
          <w:szCs w:val="28"/>
        </w:rPr>
        <w:t xml:space="preserve"> </w:t>
      </w:r>
      <w:r w:rsidR="00324CEF">
        <w:rPr>
          <w:rFonts w:ascii="Times New Roman" w:hAnsi="Times New Roman"/>
          <w:sz w:val="28"/>
          <w:szCs w:val="28"/>
        </w:rPr>
        <w:t xml:space="preserve">и </w:t>
      </w:r>
      <w:r w:rsidR="00C35A68">
        <w:rPr>
          <w:rFonts w:ascii="Times New Roman" w:hAnsi="Times New Roman"/>
          <w:sz w:val="28"/>
          <w:szCs w:val="28"/>
        </w:rPr>
        <w:t>подготовку</w:t>
      </w:r>
      <w:r w:rsidR="00324CEF">
        <w:rPr>
          <w:rFonts w:ascii="Times New Roman" w:hAnsi="Times New Roman"/>
          <w:sz w:val="28"/>
          <w:szCs w:val="28"/>
        </w:rPr>
        <w:t xml:space="preserve"> </w:t>
      </w:r>
      <w:r w:rsidR="007D3E4E">
        <w:rPr>
          <w:rFonts w:ascii="Times New Roman" w:hAnsi="Times New Roman"/>
          <w:sz w:val="28"/>
          <w:szCs w:val="28"/>
        </w:rPr>
        <w:t>нештатных формирований гражданской обороны</w:t>
      </w:r>
      <w:r w:rsidR="007D3E4E" w:rsidRPr="007D3E4E">
        <w:rPr>
          <w:rFonts w:ascii="Times New Roman" w:hAnsi="Times New Roman"/>
          <w:sz w:val="28"/>
          <w:szCs w:val="28"/>
        </w:rPr>
        <w:t xml:space="preserve"> </w:t>
      </w:r>
      <w:r w:rsidR="00C35A68">
        <w:rPr>
          <w:rFonts w:ascii="Times New Roman" w:hAnsi="Times New Roman"/>
          <w:sz w:val="28"/>
          <w:szCs w:val="28"/>
        </w:rPr>
        <w:t xml:space="preserve">спасательных служб </w:t>
      </w:r>
      <w:r w:rsidR="00F72E42">
        <w:rPr>
          <w:rFonts w:ascii="Times New Roman" w:hAnsi="Times New Roman"/>
          <w:sz w:val="28"/>
          <w:szCs w:val="28"/>
        </w:rPr>
        <w:t xml:space="preserve">в целях выполнения мероприятий по </w:t>
      </w:r>
      <w:r w:rsidR="00673BBA">
        <w:rPr>
          <w:rFonts w:ascii="Times New Roman" w:hAnsi="Times New Roman"/>
          <w:sz w:val="28"/>
          <w:szCs w:val="28"/>
        </w:rPr>
        <w:t>подготовке к защите и по защите населения, материальных и культурных ценностей на территории городского округа Красногорск от опасностей, возникающих</w:t>
      </w:r>
      <w:r w:rsidR="00F72E42">
        <w:rPr>
          <w:rFonts w:ascii="Times New Roman" w:hAnsi="Times New Roman"/>
          <w:sz w:val="28"/>
          <w:szCs w:val="28"/>
        </w:rPr>
        <w:t xml:space="preserve"> </w:t>
      </w:r>
      <w:r w:rsidR="00712673" w:rsidRPr="00712673">
        <w:rPr>
          <w:rFonts w:ascii="Times New Roman" w:hAnsi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3F5533" w:rsidRPr="003F5533">
        <w:rPr>
          <w:rFonts w:ascii="Times New Roman" w:hAnsi="Times New Roman"/>
          <w:sz w:val="28"/>
          <w:szCs w:val="28"/>
        </w:rPr>
        <w:t xml:space="preserve"> </w:t>
      </w:r>
      <w:r w:rsidR="003F5533">
        <w:rPr>
          <w:rFonts w:ascii="Times New Roman" w:hAnsi="Times New Roman"/>
          <w:sz w:val="28"/>
          <w:szCs w:val="28"/>
        </w:rPr>
        <w:t>в составе спасательных служб</w:t>
      </w:r>
      <w:r w:rsidR="00712673">
        <w:rPr>
          <w:rFonts w:ascii="Times New Roman" w:hAnsi="Times New Roman"/>
          <w:sz w:val="28"/>
          <w:szCs w:val="28"/>
        </w:rPr>
        <w:t>.</w:t>
      </w:r>
    </w:p>
    <w:p w:rsidR="00870296" w:rsidRDefault="00712673" w:rsidP="0010786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пределить </w:t>
      </w:r>
      <w:r w:rsidR="00CF6CBE">
        <w:rPr>
          <w:rFonts w:ascii="Times New Roman" w:hAnsi="Times New Roman"/>
          <w:sz w:val="28"/>
          <w:szCs w:val="28"/>
        </w:rPr>
        <w:t xml:space="preserve">структурные подразделения администрации и организации городского округа, </w:t>
      </w:r>
      <w:r w:rsidR="00C24884">
        <w:rPr>
          <w:rFonts w:ascii="Times New Roman" w:hAnsi="Times New Roman"/>
          <w:sz w:val="28"/>
          <w:szCs w:val="28"/>
        </w:rPr>
        <w:t>создающие нештатные формирования гражданской обороны городского округа Красногорск</w:t>
      </w:r>
      <w:r w:rsidR="00CF6CBE">
        <w:rPr>
          <w:rFonts w:ascii="Times New Roman" w:hAnsi="Times New Roman"/>
          <w:sz w:val="28"/>
          <w:szCs w:val="28"/>
        </w:rPr>
        <w:t>.</w:t>
      </w:r>
    </w:p>
    <w:p w:rsidR="00B73E8F" w:rsidRDefault="008D2834" w:rsidP="0010786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</w:t>
      </w:r>
      <w:r w:rsidR="00D11BBF">
        <w:rPr>
          <w:rFonts w:ascii="Times New Roman" w:hAnsi="Times New Roman"/>
          <w:sz w:val="28"/>
          <w:szCs w:val="28"/>
        </w:rPr>
        <w:t xml:space="preserve">беспечить создание запасов материальных средств, в том числе </w:t>
      </w:r>
      <w:r>
        <w:rPr>
          <w:rFonts w:ascii="Times New Roman" w:hAnsi="Times New Roman"/>
          <w:sz w:val="28"/>
          <w:szCs w:val="28"/>
        </w:rPr>
        <w:t xml:space="preserve">индивидуальных средств защиты, </w:t>
      </w:r>
      <w:r w:rsidR="006209BD">
        <w:rPr>
          <w:rFonts w:ascii="Times New Roman" w:hAnsi="Times New Roman"/>
          <w:sz w:val="28"/>
          <w:szCs w:val="28"/>
        </w:rPr>
        <w:t xml:space="preserve">специальной одежды и </w:t>
      </w:r>
      <w:r w:rsidR="00D11BBF">
        <w:rPr>
          <w:rFonts w:ascii="Times New Roman" w:hAnsi="Times New Roman"/>
          <w:sz w:val="28"/>
          <w:szCs w:val="28"/>
        </w:rPr>
        <w:t>снаряжения</w:t>
      </w:r>
      <w:r>
        <w:rPr>
          <w:rFonts w:ascii="Times New Roman" w:hAnsi="Times New Roman"/>
          <w:sz w:val="28"/>
          <w:szCs w:val="28"/>
        </w:rPr>
        <w:t>,</w:t>
      </w:r>
      <w:r w:rsidR="00C132EA">
        <w:rPr>
          <w:rFonts w:ascii="Times New Roman" w:hAnsi="Times New Roman"/>
          <w:sz w:val="28"/>
          <w:szCs w:val="28"/>
        </w:rPr>
        <w:t xml:space="preserve"> </w:t>
      </w:r>
      <w:r w:rsidR="00D11BBF">
        <w:rPr>
          <w:rFonts w:ascii="Times New Roman" w:hAnsi="Times New Roman"/>
          <w:sz w:val="28"/>
          <w:szCs w:val="28"/>
        </w:rPr>
        <w:t>необходимых</w:t>
      </w:r>
      <w:r w:rsidR="00C132EA">
        <w:rPr>
          <w:rFonts w:ascii="Times New Roman" w:hAnsi="Times New Roman"/>
          <w:sz w:val="28"/>
          <w:szCs w:val="28"/>
        </w:rPr>
        <w:t xml:space="preserve"> для экипировки личного состава нештатных формирований гражданской обороны</w:t>
      </w:r>
      <w:r w:rsidR="006209BD">
        <w:rPr>
          <w:rFonts w:ascii="Times New Roman" w:hAnsi="Times New Roman"/>
          <w:sz w:val="28"/>
          <w:szCs w:val="28"/>
        </w:rPr>
        <w:t xml:space="preserve">, также </w:t>
      </w:r>
      <w:r w:rsidR="00FA2BF3">
        <w:rPr>
          <w:rFonts w:ascii="Times New Roman" w:hAnsi="Times New Roman"/>
          <w:sz w:val="28"/>
          <w:szCs w:val="28"/>
        </w:rPr>
        <w:t xml:space="preserve">техники, оборудования и </w:t>
      </w:r>
      <w:r w:rsidR="006209BD">
        <w:rPr>
          <w:rFonts w:ascii="Times New Roman" w:hAnsi="Times New Roman"/>
          <w:sz w:val="28"/>
          <w:szCs w:val="28"/>
        </w:rPr>
        <w:t xml:space="preserve">инструмента </w:t>
      </w:r>
      <w:r w:rsidR="003D56DC">
        <w:rPr>
          <w:rFonts w:ascii="Times New Roman" w:hAnsi="Times New Roman"/>
          <w:sz w:val="28"/>
          <w:szCs w:val="28"/>
        </w:rPr>
        <w:t>в целях</w:t>
      </w:r>
      <w:r w:rsidR="00324CEF">
        <w:rPr>
          <w:rFonts w:ascii="Times New Roman" w:hAnsi="Times New Roman"/>
          <w:sz w:val="28"/>
          <w:szCs w:val="28"/>
        </w:rPr>
        <w:t xml:space="preserve"> </w:t>
      </w:r>
      <w:r w:rsidR="00C132EA">
        <w:rPr>
          <w:rFonts w:ascii="Times New Roman" w:hAnsi="Times New Roman"/>
          <w:sz w:val="28"/>
          <w:szCs w:val="28"/>
        </w:rPr>
        <w:t>выполнения задач</w:t>
      </w:r>
      <w:r w:rsidR="00E73D47">
        <w:rPr>
          <w:rFonts w:ascii="Times New Roman" w:hAnsi="Times New Roman"/>
          <w:sz w:val="28"/>
          <w:szCs w:val="28"/>
        </w:rPr>
        <w:t xml:space="preserve"> по предназначению</w:t>
      </w:r>
      <w:r w:rsidR="00C132EA">
        <w:rPr>
          <w:rFonts w:ascii="Times New Roman" w:hAnsi="Times New Roman"/>
          <w:sz w:val="28"/>
          <w:szCs w:val="28"/>
        </w:rPr>
        <w:t>.</w:t>
      </w:r>
    </w:p>
    <w:p w:rsidR="00FF7F88" w:rsidRDefault="00A92522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уководителям структурных подразделений администрации и организаций</w:t>
      </w:r>
      <w:r w:rsidRPr="00A92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, </w:t>
      </w:r>
      <w:r w:rsidR="00FF7F88">
        <w:rPr>
          <w:rFonts w:ascii="Times New Roman" w:hAnsi="Times New Roman"/>
          <w:sz w:val="28"/>
          <w:szCs w:val="28"/>
        </w:rPr>
        <w:t>создающи</w:t>
      </w:r>
      <w:r w:rsidR="000B2705">
        <w:rPr>
          <w:rFonts w:ascii="Times New Roman" w:hAnsi="Times New Roman"/>
          <w:sz w:val="28"/>
          <w:szCs w:val="28"/>
        </w:rPr>
        <w:t>м</w:t>
      </w:r>
      <w:r w:rsidR="00FF7F88">
        <w:rPr>
          <w:rFonts w:ascii="Times New Roman" w:hAnsi="Times New Roman"/>
          <w:sz w:val="28"/>
          <w:szCs w:val="28"/>
        </w:rPr>
        <w:t xml:space="preserve"> </w:t>
      </w:r>
      <w:r w:rsidR="00C24884" w:rsidRPr="004611B4">
        <w:rPr>
          <w:rFonts w:ascii="Times New Roman" w:hAnsi="Times New Roman"/>
          <w:sz w:val="28"/>
          <w:szCs w:val="28"/>
        </w:rPr>
        <w:t>нештатны</w:t>
      </w:r>
      <w:r w:rsidR="00C24884">
        <w:rPr>
          <w:rFonts w:ascii="Times New Roman" w:hAnsi="Times New Roman"/>
          <w:sz w:val="28"/>
          <w:szCs w:val="28"/>
        </w:rPr>
        <w:t>е</w:t>
      </w:r>
      <w:r w:rsidR="00C24884" w:rsidRPr="004611B4">
        <w:rPr>
          <w:rFonts w:ascii="Times New Roman" w:hAnsi="Times New Roman"/>
          <w:sz w:val="28"/>
          <w:szCs w:val="28"/>
        </w:rPr>
        <w:t xml:space="preserve"> формировани</w:t>
      </w:r>
      <w:r w:rsidR="00C24884">
        <w:rPr>
          <w:rFonts w:ascii="Times New Roman" w:hAnsi="Times New Roman"/>
          <w:sz w:val="28"/>
          <w:szCs w:val="28"/>
        </w:rPr>
        <w:t>я</w:t>
      </w:r>
      <w:r w:rsidR="00C24884" w:rsidRPr="004611B4">
        <w:rPr>
          <w:rFonts w:ascii="Times New Roman" w:hAnsi="Times New Roman"/>
          <w:sz w:val="28"/>
          <w:szCs w:val="28"/>
        </w:rPr>
        <w:t xml:space="preserve"> гражданской обороны городского округа Красногорск</w:t>
      </w:r>
      <w:r w:rsidR="000B2705">
        <w:rPr>
          <w:rFonts w:ascii="Times New Roman" w:hAnsi="Times New Roman"/>
          <w:sz w:val="28"/>
          <w:szCs w:val="28"/>
        </w:rPr>
        <w:t>:</w:t>
      </w:r>
    </w:p>
    <w:p w:rsidR="00E36218" w:rsidRDefault="00933F8D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11B4">
        <w:rPr>
          <w:rFonts w:ascii="Times New Roman" w:hAnsi="Times New Roman"/>
          <w:sz w:val="28"/>
          <w:szCs w:val="28"/>
        </w:rPr>
        <w:t xml:space="preserve">5.1. </w:t>
      </w:r>
      <w:r w:rsidR="00D57B51">
        <w:rPr>
          <w:rFonts w:ascii="Times New Roman" w:hAnsi="Times New Roman"/>
          <w:sz w:val="28"/>
          <w:szCs w:val="28"/>
        </w:rPr>
        <w:t>О</w:t>
      </w:r>
      <w:r w:rsidR="00D57B51" w:rsidRPr="004611B4">
        <w:rPr>
          <w:rFonts w:ascii="Times New Roman" w:hAnsi="Times New Roman"/>
          <w:sz w:val="28"/>
          <w:szCs w:val="28"/>
        </w:rPr>
        <w:t xml:space="preserve">беспечить </w:t>
      </w:r>
      <w:r w:rsidR="00D57B51">
        <w:rPr>
          <w:rFonts w:ascii="Times New Roman" w:hAnsi="Times New Roman"/>
          <w:sz w:val="28"/>
          <w:szCs w:val="28"/>
        </w:rPr>
        <w:t>с</w:t>
      </w:r>
      <w:r w:rsidR="00877D5C">
        <w:rPr>
          <w:rFonts w:ascii="Times New Roman" w:hAnsi="Times New Roman"/>
          <w:sz w:val="28"/>
          <w:szCs w:val="28"/>
        </w:rPr>
        <w:t>озда</w:t>
      </w:r>
      <w:r w:rsidR="00D57B51">
        <w:rPr>
          <w:rFonts w:ascii="Times New Roman" w:hAnsi="Times New Roman"/>
          <w:sz w:val="28"/>
          <w:szCs w:val="28"/>
        </w:rPr>
        <w:t>ние</w:t>
      </w:r>
      <w:r w:rsidR="00D57B51" w:rsidRPr="00D57B51">
        <w:rPr>
          <w:rFonts w:ascii="Times New Roman" w:hAnsi="Times New Roman"/>
          <w:sz w:val="28"/>
          <w:szCs w:val="28"/>
        </w:rPr>
        <w:t xml:space="preserve"> </w:t>
      </w:r>
      <w:r w:rsidR="000E0A50">
        <w:rPr>
          <w:rFonts w:ascii="Times New Roman" w:hAnsi="Times New Roman"/>
          <w:sz w:val="28"/>
          <w:szCs w:val="28"/>
        </w:rPr>
        <w:t xml:space="preserve">и поддержание в состоянии готовности </w:t>
      </w:r>
      <w:r w:rsidR="00D57B51">
        <w:rPr>
          <w:rFonts w:ascii="Times New Roman" w:hAnsi="Times New Roman"/>
          <w:sz w:val="28"/>
          <w:szCs w:val="28"/>
        </w:rPr>
        <w:t>нештатных формирований гражданской обороны городского округа Красногорск</w:t>
      </w:r>
      <w:r w:rsidR="0035514B">
        <w:rPr>
          <w:rFonts w:ascii="Times New Roman" w:hAnsi="Times New Roman"/>
          <w:sz w:val="28"/>
          <w:szCs w:val="28"/>
        </w:rPr>
        <w:t xml:space="preserve"> или</w:t>
      </w:r>
      <w:r w:rsidR="00D57B51">
        <w:rPr>
          <w:rFonts w:ascii="Times New Roman" w:hAnsi="Times New Roman"/>
          <w:sz w:val="28"/>
          <w:szCs w:val="28"/>
        </w:rPr>
        <w:t xml:space="preserve"> </w:t>
      </w:r>
      <w:r w:rsidR="00227890">
        <w:rPr>
          <w:rFonts w:ascii="Times New Roman" w:hAnsi="Times New Roman"/>
          <w:sz w:val="28"/>
          <w:szCs w:val="28"/>
        </w:rPr>
        <w:t xml:space="preserve">своевременное </w:t>
      </w:r>
      <w:r w:rsidR="003E7EC2" w:rsidRPr="004611B4">
        <w:rPr>
          <w:rFonts w:ascii="Times New Roman" w:hAnsi="Times New Roman"/>
          <w:sz w:val="28"/>
          <w:szCs w:val="28"/>
        </w:rPr>
        <w:t>выделение</w:t>
      </w:r>
      <w:r w:rsidR="00877D5C" w:rsidRPr="00877D5C">
        <w:rPr>
          <w:rFonts w:ascii="Times New Roman" w:hAnsi="Times New Roman"/>
          <w:sz w:val="28"/>
          <w:szCs w:val="28"/>
        </w:rPr>
        <w:t xml:space="preserve"> </w:t>
      </w:r>
      <w:r w:rsidR="00D57B51">
        <w:rPr>
          <w:rFonts w:ascii="Times New Roman" w:hAnsi="Times New Roman"/>
          <w:sz w:val="28"/>
          <w:szCs w:val="28"/>
        </w:rPr>
        <w:t>своих работников</w:t>
      </w:r>
      <w:r w:rsidR="00CA7DFC">
        <w:rPr>
          <w:rFonts w:ascii="Times New Roman" w:hAnsi="Times New Roman"/>
          <w:sz w:val="28"/>
          <w:szCs w:val="28"/>
        </w:rPr>
        <w:t>, предназначенных</w:t>
      </w:r>
      <w:r w:rsidR="00227890">
        <w:rPr>
          <w:rFonts w:ascii="Times New Roman" w:hAnsi="Times New Roman"/>
          <w:sz w:val="28"/>
          <w:szCs w:val="28"/>
        </w:rPr>
        <w:t xml:space="preserve"> для </w:t>
      </w:r>
      <w:r w:rsidR="00D57B51">
        <w:rPr>
          <w:rFonts w:ascii="Times New Roman" w:hAnsi="Times New Roman"/>
          <w:sz w:val="28"/>
          <w:szCs w:val="28"/>
        </w:rPr>
        <w:t xml:space="preserve">их </w:t>
      </w:r>
      <w:r w:rsidR="00227890">
        <w:rPr>
          <w:rFonts w:ascii="Times New Roman" w:hAnsi="Times New Roman"/>
          <w:sz w:val="28"/>
          <w:szCs w:val="28"/>
        </w:rPr>
        <w:t>комплектования</w:t>
      </w:r>
      <w:r w:rsidR="003E7EC2" w:rsidRPr="004611B4">
        <w:rPr>
          <w:rFonts w:ascii="Times New Roman" w:hAnsi="Times New Roman"/>
          <w:sz w:val="28"/>
          <w:szCs w:val="28"/>
        </w:rPr>
        <w:t>.</w:t>
      </w:r>
    </w:p>
    <w:p w:rsidR="00DB2696" w:rsidRPr="004611B4" w:rsidRDefault="00DB2696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35514B">
        <w:rPr>
          <w:rFonts w:ascii="Times New Roman" w:hAnsi="Times New Roman"/>
          <w:sz w:val="28"/>
          <w:szCs w:val="28"/>
        </w:rPr>
        <w:t>О</w:t>
      </w:r>
      <w:r w:rsidR="0035514B" w:rsidRPr="004611B4">
        <w:rPr>
          <w:rFonts w:ascii="Times New Roman" w:hAnsi="Times New Roman"/>
          <w:sz w:val="28"/>
          <w:szCs w:val="28"/>
        </w:rPr>
        <w:t xml:space="preserve">беспечить </w:t>
      </w:r>
      <w:r w:rsidR="0035514B">
        <w:rPr>
          <w:rFonts w:ascii="Times New Roman" w:hAnsi="Times New Roman"/>
          <w:sz w:val="28"/>
          <w:szCs w:val="28"/>
        </w:rPr>
        <w:t xml:space="preserve">создание </w:t>
      </w:r>
      <w:r w:rsidR="0035514B" w:rsidRPr="0035514B">
        <w:rPr>
          <w:rFonts w:ascii="Times New Roman" w:hAnsi="Times New Roman"/>
          <w:sz w:val="28"/>
          <w:szCs w:val="28"/>
        </w:rPr>
        <w:t>и содерж</w:t>
      </w:r>
      <w:r w:rsidR="0035514B">
        <w:rPr>
          <w:rFonts w:ascii="Times New Roman" w:hAnsi="Times New Roman"/>
          <w:sz w:val="28"/>
          <w:szCs w:val="28"/>
        </w:rPr>
        <w:t xml:space="preserve">ание </w:t>
      </w:r>
      <w:r w:rsidR="0035514B" w:rsidRPr="0035514B">
        <w:rPr>
          <w:rFonts w:ascii="Times New Roman" w:hAnsi="Times New Roman"/>
          <w:sz w:val="28"/>
          <w:szCs w:val="28"/>
        </w:rPr>
        <w:t>запас</w:t>
      </w:r>
      <w:r w:rsidR="0035514B">
        <w:rPr>
          <w:rFonts w:ascii="Times New Roman" w:hAnsi="Times New Roman"/>
          <w:sz w:val="28"/>
          <w:szCs w:val="28"/>
        </w:rPr>
        <w:t>ов</w:t>
      </w:r>
      <w:r w:rsidR="0035514B" w:rsidRPr="0035514B">
        <w:rPr>
          <w:rFonts w:ascii="Times New Roman" w:hAnsi="Times New Roman"/>
          <w:sz w:val="28"/>
          <w:szCs w:val="28"/>
        </w:rPr>
        <w:t xml:space="preserve"> материально-технических, продовольственных, медицинских и иных средств для обеспечения </w:t>
      </w:r>
      <w:r w:rsidR="00201068">
        <w:rPr>
          <w:rFonts w:ascii="Times New Roman" w:hAnsi="Times New Roman"/>
          <w:sz w:val="28"/>
          <w:szCs w:val="28"/>
        </w:rPr>
        <w:t>деятельности нештатных формирований гражданской обороны городского округа Красногорск.</w:t>
      </w:r>
    </w:p>
    <w:p w:rsidR="00C33033" w:rsidRDefault="00201068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30B41">
        <w:rPr>
          <w:rFonts w:ascii="Times New Roman" w:hAnsi="Times New Roman"/>
          <w:sz w:val="28"/>
          <w:szCs w:val="28"/>
        </w:rPr>
        <w:t xml:space="preserve"> </w:t>
      </w:r>
      <w:r w:rsidR="009333EB">
        <w:rPr>
          <w:rFonts w:ascii="Times New Roman" w:hAnsi="Times New Roman"/>
          <w:sz w:val="28"/>
          <w:szCs w:val="28"/>
        </w:rPr>
        <w:t>Начальнику отдела мобилизационной работы (Цуркан Ю.В.)</w:t>
      </w:r>
      <w:r w:rsidR="00DA6F74">
        <w:rPr>
          <w:rFonts w:ascii="Times New Roman" w:hAnsi="Times New Roman"/>
          <w:sz w:val="28"/>
          <w:szCs w:val="28"/>
        </w:rPr>
        <w:t xml:space="preserve"> о</w:t>
      </w:r>
      <w:r w:rsidR="00D96F72">
        <w:rPr>
          <w:rFonts w:ascii="Times New Roman" w:hAnsi="Times New Roman"/>
          <w:sz w:val="28"/>
          <w:szCs w:val="28"/>
        </w:rPr>
        <w:t xml:space="preserve">беспечить бронирование </w:t>
      </w:r>
      <w:r w:rsidR="00875180">
        <w:rPr>
          <w:rFonts w:ascii="Times New Roman" w:hAnsi="Times New Roman"/>
          <w:sz w:val="28"/>
          <w:szCs w:val="28"/>
        </w:rPr>
        <w:t>работников администрации городского округа и подведомственных организаций</w:t>
      </w:r>
      <w:r w:rsidR="00D96F72">
        <w:rPr>
          <w:rFonts w:ascii="Times New Roman" w:hAnsi="Times New Roman"/>
          <w:sz w:val="28"/>
          <w:szCs w:val="28"/>
        </w:rPr>
        <w:t xml:space="preserve">, </w:t>
      </w:r>
      <w:r w:rsidR="008550CB">
        <w:rPr>
          <w:rFonts w:ascii="Times New Roman" w:hAnsi="Times New Roman"/>
          <w:sz w:val="28"/>
          <w:szCs w:val="28"/>
        </w:rPr>
        <w:t xml:space="preserve">входящих в состав органов управления и сил спасательных служб гражданской обороны городского округа Красногорск, </w:t>
      </w:r>
      <w:r w:rsidR="00D96F72">
        <w:rPr>
          <w:rFonts w:ascii="Times New Roman" w:hAnsi="Times New Roman"/>
          <w:sz w:val="28"/>
          <w:szCs w:val="28"/>
        </w:rPr>
        <w:t xml:space="preserve">пребывающих </w:t>
      </w:r>
      <w:r w:rsidR="00D96F72" w:rsidRPr="00D96F72">
        <w:rPr>
          <w:rFonts w:ascii="Times New Roman" w:hAnsi="Times New Roman"/>
          <w:sz w:val="28"/>
          <w:szCs w:val="28"/>
        </w:rPr>
        <w:t xml:space="preserve">в запасе, </w:t>
      </w:r>
      <w:r w:rsidR="00180D41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59774E">
        <w:rPr>
          <w:rFonts w:ascii="Times New Roman" w:hAnsi="Times New Roman"/>
          <w:sz w:val="28"/>
          <w:szCs w:val="28"/>
        </w:rPr>
        <w:t>деятельности спасательных служб</w:t>
      </w:r>
      <w:r w:rsidR="0059774E" w:rsidRPr="00D96F72">
        <w:rPr>
          <w:rFonts w:ascii="Times New Roman" w:hAnsi="Times New Roman"/>
          <w:sz w:val="28"/>
          <w:szCs w:val="28"/>
        </w:rPr>
        <w:t xml:space="preserve"> </w:t>
      </w:r>
      <w:r w:rsidR="00036054" w:rsidRPr="00D96F72">
        <w:rPr>
          <w:rFonts w:ascii="Times New Roman" w:hAnsi="Times New Roman"/>
          <w:sz w:val="28"/>
          <w:szCs w:val="28"/>
        </w:rPr>
        <w:t>на период мобилизации и на военное время</w:t>
      </w:r>
      <w:r w:rsidR="00036054">
        <w:rPr>
          <w:rFonts w:ascii="Times New Roman" w:hAnsi="Times New Roman"/>
          <w:sz w:val="28"/>
          <w:szCs w:val="28"/>
        </w:rPr>
        <w:t>.</w:t>
      </w:r>
    </w:p>
    <w:p w:rsidR="002C60CD" w:rsidRPr="002C60CD" w:rsidRDefault="00D96F72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2C60CD" w:rsidRPr="002C60C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66152C">
        <w:rPr>
          <w:rFonts w:ascii="Times New Roman" w:hAnsi="Times New Roman"/>
          <w:sz w:val="28"/>
          <w:szCs w:val="28"/>
        </w:rPr>
        <w:t>20.02</w:t>
      </w:r>
      <w:r w:rsidR="002C60CD" w:rsidRPr="002C60CD">
        <w:rPr>
          <w:rFonts w:ascii="Times New Roman" w:hAnsi="Times New Roman"/>
          <w:sz w:val="28"/>
          <w:szCs w:val="28"/>
        </w:rPr>
        <w:t>.20</w:t>
      </w:r>
      <w:r w:rsidR="0066152C">
        <w:rPr>
          <w:rFonts w:ascii="Times New Roman" w:hAnsi="Times New Roman"/>
          <w:sz w:val="28"/>
          <w:szCs w:val="28"/>
        </w:rPr>
        <w:t>17</w:t>
      </w:r>
      <w:r w:rsidR="002C60CD" w:rsidRPr="002C60CD">
        <w:rPr>
          <w:rFonts w:ascii="Times New Roman" w:hAnsi="Times New Roman"/>
          <w:sz w:val="28"/>
          <w:szCs w:val="28"/>
        </w:rPr>
        <w:t xml:space="preserve"> № </w:t>
      </w:r>
      <w:r w:rsidR="0066152C">
        <w:rPr>
          <w:rFonts w:ascii="Times New Roman" w:hAnsi="Times New Roman"/>
          <w:sz w:val="28"/>
          <w:szCs w:val="28"/>
        </w:rPr>
        <w:t>342</w:t>
      </w:r>
      <w:r w:rsidR="002C60CD" w:rsidRPr="002C60CD">
        <w:rPr>
          <w:rFonts w:ascii="Times New Roman" w:hAnsi="Times New Roman"/>
          <w:sz w:val="28"/>
          <w:szCs w:val="28"/>
        </w:rPr>
        <w:t>/</w:t>
      </w:r>
      <w:r w:rsidR="0066152C">
        <w:rPr>
          <w:rFonts w:ascii="Times New Roman" w:hAnsi="Times New Roman"/>
          <w:sz w:val="28"/>
          <w:szCs w:val="28"/>
        </w:rPr>
        <w:t>2</w:t>
      </w:r>
      <w:r w:rsidR="002C60CD" w:rsidRPr="002C60CD">
        <w:rPr>
          <w:rFonts w:ascii="Times New Roman" w:hAnsi="Times New Roman"/>
          <w:sz w:val="28"/>
          <w:szCs w:val="28"/>
        </w:rPr>
        <w:t xml:space="preserve"> «</w:t>
      </w:r>
      <w:r w:rsidR="00D91738" w:rsidRPr="00D91738">
        <w:rPr>
          <w:rFonts w:ascii="Times New Roman" w:hAnsi="Times New Roman"/>
          <w:sz w:val="28"/>
          <w:szCs w:val="28"/>
        </w:rPr>
        <w:t>О спасательных службах обеспечения мероприятий гражданской обороны городского округа Красногорск</w:t>
      </w:r>
      <w:r w:rsidR="002C60CD" w:rsidRPr="002C60CD">
        <w:rPr>
          <w:rFonts w:ascii="Times New Roman" w:hAnsi="Times New Roman"/>
          <w:sz w:val="28"/>
          <w:szCs w:val="28"/>
        </w:rPr>
        <w:t>».</w:t>
      </w:r>
    </w:p>
    <w:p w:rsidR="002C60CD" w:rsidRDefault="00D96F72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76F">
        <w:rPr>
          <w:rFonts w:ascii="Times New Roman" w:hAnsi="Times New Roman" w:cs="Times New Roman"/>
          <w:sz w:val="28"/>
          <w:szCs w:val="28"/>
        </w:rPr>
        <w:t>Настоящее постановление р</w:t>
      </w:r>
      <w:r w:rsidR="00DC2B37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5730F" w:rsidRPr="0005730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B60E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5730F" w:rsidRPr="0005730F">
        <w:rPr>
          <w:rFonts w:ascii="Times New Roman" w:hAnsi="Times New Roman" w:cs="Times New Roman"/>
          <w:sz w:val="28"/>
          <w:szCs w:val="28"/>
        </w:rPr>
        <w:t xml:space="preserve">Красногорск в сети </w:t>
      </w:r>
      <w:r w:rsidR="00DD576F">
        <w:rPr>
          <w:rFonts w:ascii="Times New Roman" w:hAnsi="Times New Roman" w:cs="Times New Roman"/>
          <w:sz w:val="28"/>
          <w:szCs w:val="28"/>
        </w:rPr>
        <w:t>«</w:t>
      </w:r>
      <w:r w:rsidR="0005730F" w:rsidRPr="0005730F">
        <w:rPr>
          <w:rFonts w:ascii="Times New Roman" w:hAnsi="Times New Roman" w:cs="Times New Roman"/>
          <w:sz w:val="28"/>
          <w:szCs w:val="28"/>
        </w:rPr>
        <w:t>Интернет</w:t>
      </w:r>
      <w:r w:rsidR="00DD576F">
        <w:rPr>
          <w:rFonts w:ascii="Times New Roman" w:hAnsi="Times New Roman" w:cs="Times New Roman"/>
          <w:sz w:val="28"/>
          <w:szCs w:val="28"/>
        </w:rPr>
        <w:t>»</w:t>
      </w:r>
      <w:r w:rsidR="0005730F" w:rsidRPr="0005730F">
        <w:rPr>
          <w:rFonts w:ascii="Times New Roman" w:hAnsi="Times New Roman" w:cs="Times New Roman"/>
          <w:sz w:val="28"/>
          <w:szCs w:val="28"/>
        </w:rPr>
        <w:t>.</w:t>
      </w:r>
    </w:p>
    <w:p w:rsidR="002C60CD" w:rsidRPr="002C60CD" w:rsidRDefault="00D96F72" w:rsidP="0041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C60CD" w:rsidRPr="002C60C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E835F2">
        <w:rPr>
          <w:rFonts w:ascii="Times New Roman" w:hAnsi="Times New Roman"/>
          <w:sz w:val="28"/>
          <w:szCs w:val="28"/>
        </w:rPr>
        <w:t>городского округа</w:t>
      </w:r>
      <w:r w:rsidR="002C60CD" w:rsidRPr="002C60CD">
        <w:rPr>
          <w:rFonts w:ascii="Times New Roman" w:hAnsi="Times New Roman"/>
          <w:sz w:val="28"/>
          <w:szCs w:val="28"/>
        </w:rPr>
        <w:t xml:space="preserve"> Бутенко А.В.</w:t>
      </w:r>
    </w:p>
    <w:p w:rsidR="00DD63A3" w:rsidRDefault="00DD63A3" w:rsidP="00B60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4D4" w:rsidRDefault="008064D4" w:rsidP="00B60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E23" w:rsidRDefault="002C60CD" w:rsidP="00B60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0CD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</w:t>
      </w:r>
      <w:r w:rsidR="00997D14">
        <w:rPr>
          <w:rFonts w:ascii="Times New Roman" w:hAnsi="Times New Roman"/>
          <w:sz w:val="28"/>
          <w:szCs w:val="28"/>
        </w:rPr>
        <w:t xml:space="preserve">                </w:t>
      </w:r>
      <w:r w:rsidRPr="002C60CD">
        <w:rPr>
          <w:rFonts w:ascii="Times New Roman" w:hAnsi="Times New Roman"/>
          <w:sz w:val="28"/>
          <w:szCs w:val="28"/>
        </w:rPr>
        <w:t xml:space="preserve">                             Д.В. Волков</w:t>
      </w:r>
    </w:p>
    <w:p w:rsidR="0001347C" w:rsidRPr="007975AD" w:rsidRDefault="0001347C" w:rsidP="00DA6F74">
      <w:pPr>
        <w:pStyle w:val="ac"/>
        <w:jc w:val="right"/>
        <w:rPr>
          <w:sz w:val="28"/>
          <w:szCs w:val="28"/>
        </w:rPr>
      </w:pPr>
    </w:p>
    <w:p w:rsidR="00DA6F74" w:rsidRPr="00110115" w:rsidRDefault="00DA6F74" w:rsidP="00DA6F74">
      <w:pPr>
        <w:pStyle w:val="ac"/>
        <w:jc w:val="right"/>
        <w:rPr>
          <w:sz w:val="24"/>
          <w:szCs w:val="24"/>
        </w:rPr>
      </w:pPr>
      <w:r w:rsidRPr="00110115">
        <w:rPr>
          <w:sz w:val="24"/>
          <w:szCs w:val="24"/>
        </w:rPr>
        <w:t xml:space="preserve">Приложение к бланку № </w:t>
      </w:r>
      <w:r w:rsidRPr="00074EB8">
        <w:rPr>
          <w:rFonts w:ascii="Arial" w:hAnsi="Arial" w:cs="Arial"/>
          <w:sz w:val="28"/>
          <w:szCs w:val="28"/>
        </w:rPr>
        <w:t>0</w:t>
      </w:r>
      <w:r w:rsidR="0001347C" w:rsidRPr="00074EB8">
        <w:rPr>
          <w:rFonts w:ascii="Arial" w:hAnsi="Arial" w:cs="Arial"/>
          <w:sz w:val="28"/>
          <w:szCs w:val="28"/>
        </w:rPr>
        <w:t xml:space="preserve"> </w:t>
      </w:r>
      <w:r w:rsidRPr="00074EB8">
        <w:rPr>
          <w:rFonts w:ascii="Arial" w:hAnsi="Arial" w:cs="Arial"/>
          <w:sz w:val="28"/>
          <w:szCs w:val="28"/>
        </w:rPr>
        <w:t>2</w:t>
      </w:r>
      <w:r w:rsidR="0001347C" w:rsidRPr="00074EB8">
        <w:rPr>
          <w:rFonts w:ascii="Arial" w:hAnsi="Arial" w:cs="Arial"/>
          <w:sz w:val="28"/>
          <w:szCs w:val="28"/>
        </w:rPr>
        <w:t xml:space="preserve"> 8 8 2 1</w:t>
      </w:r>
    </w:p>
    <w:p w:rsidR="00DD576F" w:rsidRDefault="00DD576F" w:rsidP="00DD576F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lastRenderedPageBreak/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C60CD" w:rsidRPr="002C60CD">
        <w:rPr>
          <w:rFonts w:ascii="Times New Roman" w:hAnsi="Times New Roman"/>
          <w:sz w:val="28"/>
          <w:szCs w:val="28"/>
        </w:rPr>
        <w:t>С.М. Петров</w:t>
      </w:r>
    </w:p>
    <w:p w:rsidR="00125DF3" w:rsidRPr="00125DF3" w:rsidRDefault="00125DF3" w:rsidP="00DD576F">
      <w:pPr>
        <w:jc w:val="both"/>
        <w:rPr>
          <w:rFonts w:ascii="Times New Roman" w:hAnsi="Times New Roman"/>
          <w:sz w:val="16"/>
          <w:szCs w:val="16"/>
        </w:rPr>
      </w:pPr>
    </w:p>
    <w:p w:rsidR="00DD576F" w:rsidRDefault="00DD576F" w:rsidP="00DD576F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>ло, прокуратур</w:t>
      </w:r>
      <w:r w:rsidR="002C60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="00463AEB">
        <w:rPr>
          <w:rFonts w:ascii="Times New Roman" w:hAnsi="Times New Roman"/>
          <w:sz w:val="28"/>
          <w:szCs w:val="28"/>
        </w:rPr>
        <w:t>заместителям главы 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37E97">
        <w:rPr>
          <w:rFonts w:ascii="Times New Roman" w:hAnsi="Times New Roman"/>
          <w:sz w:val="28"/>
          <w:szCs w:val="28"/>
        </w:rPr>
        <w:t xml:space="preserve">руководителям </w:t>
      </w:r>
      <w:r w:rsidR="00463AEB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A37E97">
        <w:rPr>
          <w:rFonts w:ascii="Times New Roman" w:hAnsi="Times New Roman"/>
          <w:sz w:val="28"/>
          <w:szCs w:val="28"/>
        </w:rPr>
        <w:t xml:space="preserve">администрации </w:t>
      </w:r>
      <w:r w:rsidR="00463AEB">
        <w:rPr>
          <w:rFonts w:ascii="Times New Roman" w:hAnsi="Times New Roman"/>
          <w:sz w:val="28"/>
          <w:szCs w:val="28"/>
        </w:rPr>
        <w:t>городского округа</w:t>
      </w:r>
      <w:r w:rsidR="00A37E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ям организаций – (по списку).</w:t>
      </w:r>
    </w:p>
    <w:p w:rsidR="002C60CD" w:rsidRPr="0079176C" w:rsidRDefault="002C60CD" w:rsidP="002C60C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63AEB" w:rsidRPr="00463AEB" w:rsidRDefault="00463AEB" w:rsidP="0046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463AEB" w:rsidRPr="00463AEB" w:rsidRDefault="00463AEB" w:rsidP="0046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ского округа Красногорск</w:t>
      </w:r>
    </w:p>
    <w:p w:rsidR="00463AEB" w:rsidRPr="00463AEB" w:rsidRDefault="00463AEB" w:rsidP="00D13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C38" w:rsidRPr="00D1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спасательных служб гражданской обороны городского округа Красногорск</w:t>
      </w: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3AEB" w:rsidRPr="00463AEB" w:rsidRDefault="00463AEB" w:rsidP="0046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158"/>
        <w:gridCol w:w="3289"/>
        <w:gridCol w:w="1984"/>
      </w:tblGrid>
      <w:tr w:rsidR="00463AEB" w:rsidRPr="00463AEB" w:rsidTr="00D13C3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EB" w:rsidRPr="001B60C7" w:rsidRDefault="00463AEB" w:rsidP="00463AEB">
            <w:pPr>
              <w:spacing w:beforeAutospacing="1" w:after="0" w:afterAutospacing="1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EB" w:rsidRPr="001B60C7" w:rsidRDefault="00463AEB" w:rsidP="00463AEB">
            <w:pPr>
              <w:spacing w:after="0" w:afterAutospacing="1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463AEB" w:rsidRPr="00463AEB" w:rsidTr="00D13C3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  <w:hideMark/>
          </w:tcPr>
          <w:p w:rsidR="00463AEB" w:rsidRPr="001B60C7" w:rsidRDefault="00463AEB" w:rsidP="00463AE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городского округа </w:t>
            </w:r>
          </w:p>
          <w:p w:rsidR="00463AEB" w:rsidRPr="001B60C7" w:rsidRDefault="00463AEB" w:rsidP="001B60C7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Бут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3AEB" w:rsidRPr="00463AEB" w:rsidTr="00D13C3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:rsidR="004B1420" w:rsidRPr="001B60C7" w:rsidRDefault="004B1420" w:rsidP="004B1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ского округа</w:t>
            </w:r>
          </w:p>
          <w:p w:rsidR="00463AEB" w:rsidRPr="001B60C7" w:rsidRDefault="004B1420" w:rsidP="004B142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3AEB" w:rsidRPr="00463AEB" w:rsidTr="00D13C3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  <w:hideMark/>
          </w:tcPr>
          <w:p w:rsidR="004B1420" w:rsidRPr="001B60C7" w:rsidRDefault="004B1420" w:rsidP="004B1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ского округа</w:t>
            </w:r>
          </w:p>
          <w:p w:rsidR="00463AEB" w:rsidRPr="001B60C7" w:rsidRDefault="004B1420" w:rsidP="004B142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Магомедов Т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B" w:rsidRPr="001B60C7" w:rsidRDefault="00463AEB" w:rsidP="00463AE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60C7" w:rsidRPr="00463AEB" w:rsidTr="003B11D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:rsidR="004B1420" w:rsidRPr="001B60C7" w:rsidRDefault="004B1420" w:rsidP="004B1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ского округа</w:t>
            </w:r>
          </w:p>
          <w:p w:rsidR="001B60C7" w:rsidRPr="001B60C7" w:rsidRDefault="004B1420" w:rsidP="004B1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Власов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66DC" w:rsidRPr="00463AEB" w:rsidTr="003B11D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DC" w:rsidRPr="001B60C7" w:rsidRDefault="001B66DC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DC" w:rsidRPr="001B60C7" w:rsidRDefault="001B66DC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:rsidR="001B66DC" w:rsidRPr="001B60C7" w:rsidRDefault="001B66DC" w:rsidP="001B66DC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безопасности администрации городского округа</w:t>
            </w:r>
          </w:p>
          <w:p w:rsidR="001B66DC" w:rsidRPr="001B60C7" w:rsidRDefault="001B66DC" w:rsidP="001B66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Черны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DC" w:rsidRPr="001B60C7" w:rsidRDefault="001B66DC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60C7" w:rsidRPr="00463AEB" w:rsidTr="001B1E4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:rsidR="001B60C7" w:rsidRPr="001B60C7" w:rsidRDefault="001B60C7" w:rsidP="001B60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культуры, туризма и молодежной политики администрации городского округа</w:t>
            </w:r>
          </w:p>
          <w:p w:rsidR="001B60C7" w:rsidRPr="001B60C7" w:rsidRDefault="001B60C7" w:rsidP="001B60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Г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60C7" w:rsidRPr="00463AEB" w:rsidTr="001B1E4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:rsidR="001B60C7" w:rsidRPr="001B60C7" w:rsidRDefault="001B60C7" w:rsidP="001B60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требительского рынка администрации городского округа</w:t>
            </w:r>
          </w:p>
          <w:p w:rsidR="001B60C7" w:rsidRPr="001B60C7" w:rsidRDefault="001B60C7" w:rsidP="001B60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</w:rPr>
              <w:t>Ермаков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C7" w:rsidRPr="001B60C7" w:rsidRDefault="001B60C7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353B" w:rsidRPr="00463AEB" w:rsidTr="001B1E4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B" w:rsidRPr="001B60C7" w:rsidRDefault="00EC353B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B" w:rsidRPr="001B60C7" w:rsidRDefault="00EC353B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:rsidR="00EC353B" w:rsidRPr="001B60C7" w:rsidRDefault="00EC353B" w:rsidP="001B60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0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е управление администрации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B" w:rsidRPr="001B60C7" w:rsidRDefault="00EC353B" w:rsidP="001B60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0C7" w:rsidRDefault="001B60C7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0C7" w:rsidRPr="00463AEB" w:rsidRDefault="001B60C7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AEB" w:rsidRP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463AEB" w:rsidRP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463AEB" w:rsidRPr="00463AEB" w:rsidRDefault="00463AEB" w:rsidP="00463A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                                                           Ю.Г. Никифорова</w:t>
      </w: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sectPr w:rsidR="00377406" w:rsidSect="0001347C">
      <w:pgSz w:w="11905" w:h="16838"/>
      <w:pgMar w:top="993" w:right="423" w:bottom="709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F2" w:rsidRDefault="00F079F2" w:rsidP="00FC2374">
      <w:pPr>
        <w:spacing w:after="0" w:line="240" w:lineRule="auto"/>
      </w:pPr>
      <w:r>
        <w:separator/>
      </w:r>
    </w:p>
  </w:endnote>
  <w:endnote w:type="continuationSeparator" w:id="0">
    <w:p w:rsidR="00F079F2" w:rsidRDefault="00F079F2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F2" w:rsidRDefault="00F079F2" w:rsidP="00FC2374">
      <w:pPr>
        <w:spacing w:after="0" w:line="240" w:lineRule="auto"/>
      </w:pPr>
      <w:r>
        <w:separator/>
      </w:r>
    </w:p>
  </w:footnote>
  <w:footnote w:type="continuationSeparator" w:id="0">
    <w:p w:rsidR="00F079F2" w:rsidRDefault="00F079F2" w:rsidP="00FC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F1FAD"/>
    <w:multiLevelType w:val="multilevel"/>
    <w:tmpl w:val="B2AA98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7C437219"/>
    <w:multiLevelType w:val="hybridMultilevel"/>
    <w:tmpl w:val="5086A45C"/>
    <w:lvl w:ilvl="0" w:tplc="D7C2AEEE">
      <w:start w:val="1"/>
      <w:numFmt w:val="decimal"/>
      <w:lvlText w:val="%1."/>
      <w:lvlJc w:val="left"/>
      <w:pPr>
        <w:ind w:left="1136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6B"/>
    <w:rsid w:val="00004B01"/>
    <w:rsid w:val="000070FC"/>
    <w:rsid w:val="0001347C"/>
    <w:rsid w:val="00013AD9"/>
    <w:rsid w:val="000142EB"/>
    <w:rsid w:val="00015A6F"/>
    <w:rsid w:val="00015DF6"/>
    <w:rsid w:val="00016056"/>
    <w:rsid w:val="0001680C"/>
    <w:rsid w:val="00016F9B"/>
    <w:rsid w:val="00020CE8"/>
    <w:rsid w:val="00026BFF"/>
    <w:rsid w:val="00030B41"/>
    <w:rsid w:val="00032137"/>
    <w:rsid w:val="0003228A"/>
    <w:rsid w:val="00033711"/>
    <w:rsid w:val="0003461F"/>
    <w:rsid w:val="00036054"/>
    <w:rsid w:val="00036425"/>
    <w:rsid w:val="000375A4"/>
    <w:rsid w:val="00037BB4"/>
    <w:rsid w:val="000447CC"/>
    <w:rsid w:val="000510A2"/>
    <w:rsid w:val="000516E8"/>
    <w:rsid w:val="00051C91"/>
    <w:rsid w:val="0005423E"/>
    <w:rsid w:val="00054FEB"/>
    <w:rsid w:val="00056B2B"/>
    <w:rsid w:val="0005730F"/>
    <w:rsid w:val="000618B4"/>
    <w:rsid w:val="0006311C"/>
    <w:rsid w:val="00063E81"/>
    <w:rsid w:val="0007429C"/>
    <w:rsid w:val="00074EB8"/>
    <w:rsid w:val="00076C23"/>
    <w:rsid w:val="00077A13"/>
    <w:rsid w:val="000807E7"/>
    <w:rsid w:val="00085BF0"/>
    <w:rsid w:val="00087867"/>
    <w:rsid w:val="00087D75"/>
    <w:rsid w:val="00096C21"/>
    <w:rsid w:val="00097E52"/>
    <w:rsid w:val="000A1756"/>
    <w:rsid w:val="000A1B37"/>
    <w:rsid w:val="000A3439"/>
    <w:rsid w:val="000A5E6C"/>
    <w:rsid w:val="000A7AF6"/>
    <w:rsid w:val="000B2705"/>
    <w:rsid w:val="000B5266"/>
    <w:rsid w:val="000B57B2"/>
    <w:rsid w:val="000C1641"/>
    <w:rsid w:val="000C17F2"/>
    <w:rsid w:val="000C25E8"/>
    <w:rsid w:val="000C43DA"/>
    <w:rsid w:val="000C4766"/>
    <w:rsid w:val="000C4EE9"/>
    <w:rsid w:val="000C7BB6"/>
    <w:rsid w:val="000C7E7F"/>
    <w:rsid w:val="000D2DD9"/>
    <w:rsid w:val="000D3DC2"/>
    <w:rsid w:val="000D49EB"/>
    <w:rsid w:val="000D74E0"/>
    <w:rsid w:val="000E0A50"/>
    <w:rsid w:val="000E26CA"/>
    <w:rsid w:val="000E51A9"/>
    <w:rsid w:val="000F7CD9"/>
    <w:rsid w:val="00101712"/>
    <w:rsid w:val="00105D6F"/>
    <w:rsid w:val="00106395"/>
    <w:rsid w:val="00107861"/>
    <w:rsid w:val="00110474"/>
    <w:rsid w:val="00112919"/>
    <w:rsid w:val="00112DBD"/>
    <w:rsid w:val="00113FDF"/>
    <w:rsid w:val="001202D8"/>
    <w:rsid w:val="00120449"/>
    <w:rsid w:val="00121B2E"/>
    <w:rsid w:val="001239F6"/>
    <w:rsid w:val="00125DF3"/>
    <w:rsid w:val="00125FDB"/>
    <w:rsid w:val="00127132"/>
    <w:rsid w:val="001312D4"/>
    <w:rsid w:val="00131926"/>
    <w:rsid w:val="0014078B"/>
    <w:rsid w:val="00143B5C"/>
    <w:rsid w:val="0014407A"/>
    <w:rsid w:val="00155891"/>
    <w:rsid w:val="001605FE"/>
    <w:rsid w:val="00161B6C"/>
    <w:rsid w:val="001629E1"/>
    <w:rsid w:val="001716BA"/>
    <w:rsid w:val="0017306B"/>
    <w:rsid w:val="00174BA0"/>
    <w:rsid w:val="00176A12"/>
    <w:rsid w:val="00176CCA"/>
    <w:rsid w:val="00177606"/>
    <w:rsid w:val="00180C22"/>
    <w:rsid w:val="00180D41"/>
    <w:rsid w:val="001813AE"/>
    <w:rsid w:val="00185D53"/>
    <w:rsid w:val="00190C70"/>
    <w:rsid w:val="00191AD3"/>
    <w:rsid w:val="00193489"/>
    <w:rsid w:val="001960ED"/>
    <w:rsid w:val="00196247"/>
    <w:rsid w:val="001A3727"/>
    <w:rsid w:val="001A431E"/>
    <w:rsid w:val="001A49E3"/>
    <w:rsid w:val="001A49E9"/>
    <w:rsid w:val="001A64BD"/>
    <w:rsid w:val="001A6F0E"/>
    <w:rsid w:val="001B2B6B"/>
    <w:rsid w:val="001B4286"/>
    <w:rsid w:val="001B5726"/>
    <w:rsid w:val="001B60C7"/>
    <w:rsid w:val="001B66DC"/>
    <w:rsid w:val="001B6A23"/>
    <w:rsid w:val="001B7142"/>
    <w:rsid w:val="001C0C8F"/>
    <w:rsid w:val="001C37B1"/>
    <w:rsid w:val="001D0F51"/>
    <w:rsid w:val="001D21B5"/>
    <w:rsid w:val="001E40E3"/>
    <w:rsid w:val="001E66B7"/>
    <w:rsid w:val="001F0CB9"/>
    <w:rsid w:val="001F5007"/>
    <w:rsid w:val="001F509D"/>
    <w:rsid w:val="001F51F7"/>
    <w:rsid w:val="001F77C6"/>
    <w:rsid w:val="00201068"/>
    <w:rsid w:val="00202197"/>
    <w:rsid w:val="002033F7"/>
    <w:rsid w:val="002039D6"/>
    <w:rsid w:val="00206A09"/>
    <w:rsid w:val="00211F18"/>
    <w:rsid w:val="00214857"/>
    <w:rsid w:val="00214DCF"/>
    <w:rsid w:val="00214FB4"/>
    <w:rsid w:val="00215DA0"/>
    <w:rsid w:val="002239F0"/>
    <w:rsid w:val="00225433"/>
    <w:rsid w:val="002260D4"/>
    <w:rsid w:val="00227890"/>
    <w:rsid w:val="002312DF"/>
    <w:rsid w:val="00232C35"/>
    <w:rsid w:val="00233D74"/>
    <w:rsid w:val="002404D0"/>
    <w:rsid w:val="00246CEC"/>
    <w:rsid w:val="00257D5E"/>
    <w:rsid w:val="0026046F"/>
    <w:rsid w:val="002617F0"/>
    <w:rsid w:val="00261E70"/>
    <w:rsid w:val="0026559E"/>
    <w:rsid w:val="002679C8"/>
    <w:rsid w:val="0027078F"/>
    <w:rsid w:val="00273669"/>
    <w:rsid w:val="00277829"/>
    <w:rsid w:val="00281964"/>
    <w:rsid w:val="00281A60"/>
    <w:rsid w:val="002830C4"/>
    <w:rsid w:val="00291059"/>
    <w:rsid w:val="00292F07"/>
    <w:rsid w:val="00296787"/>
    <w:rsid w:val="00297AA3"/>
    <w:rsid w:val="002A1075"/>
    <w:rsid w:val="002A2A58"/>
    <w:rsid w:val="002A2E4A"/>
    <w:rsid w:val="002A30D3"/>
    <w:rsid w:val="002A3A4A"/>
    <w:rsid w:val="002A759C"/>
    <w:rsid w:val="002A792E"/>
    <w:rsid w:val="002B1E0F"/>
    <w:rsid w:val="002C160A"/>
    <w:rsid w:val="002C3630"/>
    <w:rsid w:val="002C402E"/>
    <w:rsid w:val="002C4437"/>
    <w:rsid w:val="002C5D71"/>
    <w:rsid w:val="002C60CD"/>
    <w:rsid w:val="002D1983"/>
    <w:rsid w:val="002E001D"/>
    <w:rsid w:val="002E1A43"/>
    <w:rsid w:val="002E3BE7"/>
    <w:rsid w:val="002E4703"/>
    <w:rsid w:val="002F0121"/>
    <w:rsid w:val="002F4CF1"/>
    <w:rsid w:val="00301608"/>
    <w:rsid w:val="003028D1"/>
    <w:rsid w:val="003053DF"/>
    <w:rsid w:val="003106E3"/>
    <w:rsid w:val="0031257F"/>
    <w:rsid w:val="003131C6"/>
    <w:rsid w:val="00314957"/>
    <w:rsid w:val="00314ABC"/>
    <w:rsid w:val="00314EF7"/>
    <w:rsid w:val="00316EBA"/>
    <w:rsid w:val="0031753C"/>
    <w:rsid w:val="00320A89"/>
    <w:rsid w:val="00324CEF"/>
    <w:rsid w:val="003256C7"/>
    <w:rsid w:val="00327FBF"/>
    <w:rsid w:val="00335993"/>
    <w:rsid w:val="00336FEC"/>
    <w:rsid w:val="00340BA6"/>
    <w:rsid w:val="0035167C"/>
    <w:rsid w:val="00352E30"/>
    <w:rsid w:val="0035514B"/>
    <w:rsid w:val="00361004"/>
    <w:rsid w:val="0036156A"/>
    <w:rsid w:val="00363388"/>
    <w:rsid w:val="00365009"/>
    <w:rsid w:val="00374423"/>
    <w:rsid w:val="00377406"/>
    <w:rsid w:val="00381D1D"/>
    <w:rsid w:val="00383ACB"/>
    <w:rsid w:val="00383E57"/>
    <w:rsid w:val="003865B8"/>
    <w:rsid w:val="003909D5"/>
    <w:rsid w:val="00391256"/>
    <w:rsid w:val="00396737"/>
    <w:rsid w:val="003A05DD"/>
    <w:rsid w:val="003B0228"/>
    <w:rsid w:val="003B0574"/>
    <w:rsid w:val="003B0DE1"/>
    <w:rsid w:val="003B5EC8"/>
    <w:rsid w:val="003C0BCC"/>
    <w:rsid w:val="003C364D"/>
    <w:rsid w:val="003C42F4"/>
    <w:rsid w:val="003D2DBE"/>
    <w:rsid w:val="003D56DC"/>
    <w:rsid w:val="003D762D"/>
    <w:rsid w:val="003E3551"/>
    <w:rsid w:val="003E7EC2"/>
    <w:rsid w:val="003F01E5"/>
    <w:rsid w:val="003F3D88"/>
    <w:rsid w:val="003F5533"/>
    <w:rsid w:val="003F5CEA"/>
    <w:rsid w:val="003F6509"/>
    <w:rsid w:val="003F72C7"/>
    <w:rsid w:val="00404182"/>
    <w:rsid w:val="00405D79"/>
    <w:rsid w:val="004065A8"/>
    <w:rsid w:val="0041411C"/>
    <w:rsid w:val="0042025F"/>
    <w:rsid w:val="00423D3D"/>
    <w:rsid w:val="00424416"/>
    <w:rsid w:val="0042606F"/>
    <w:rsid w:val="004260F3"/>
    <w:rsid w:val="004279AB"/>
    <w:rsid w:val="004325F6"/>
    <w:rsid w:val="004328FC"/>
    <w:rsid w:val="0043338A"/>
    <w:rsid w:val="004347A5"/>
    <w:rsid w:val="00435116"/>
    <w:rsid w:val="00440725"/>
    <w:rsid w:val="0044319F"/>
    <w:rsid w:val="0044542D"/>
    <w:rsid w:val="004527AA"/>
    <w:rsid w:val="00454E0D"/>
    <w:rsid w:val="004576CF"/>
    <w:rsid w:val="00460186"/>
    <w:rsid w:val="004607C0"/>
    <w:rsid w:val="00460C03"/>
    <w:rsid w:val="004611B4"/>
    <w:rsid w:val="00463AEB"/>
    <w:rsid w:val="0046678C"/>
    <w:rsid w:val="00466C43"/>
    <w:rsid w:val="00467218"/>
    <w:rsid w:val="00467265"/>
    <w:rsid w:val="00470D24"/>
    <w:rsid w:val="004736DE"/>
    <w:rsid w:val="00485B30"/>
    <w:rsid w:val="00486E00"/>
    <w:rsid w:val="00487945"/>
    <w:rsid w:val="00490152"/>
    <w:rsid w:val="00490E4D"/>
    <w:rsid w:val="004912ED"/>
    <w:rsid w:val="00491E01"/>
    <w:rsid w:val="004952E1"/>
    <w:rsid w:val="00496581"/>
    <w:rsid w:val="004972BB"/>
    <w:rsid w:val="00497754"/>
    <w:rsid w:val="004977B0"/>
    <w:rsid w:val="004A4502"/>
    <w:rsid w:val="004B1420"/>
    <w:rsid w:val="004B1A88"/>
    <w:rsid w:val="004B4AB4"/>
    <w:rsid w:val="004B53E9"/>
    <w:rsid w:val="004B7B48"/>
    <w:rsid w:val="004C0043"/>
    <w:rsid w:val="004C0ACC"/>
    <w:rsid w:val="004C748D"/>
    <w:rsid w:val="004D2E95"/>
    <w:rsid w:val="004D7135"/>
    <w:rsid w:val="004E252F"/>
    <w:rsid w:val="004E2786"/>
    <w:rsid w:val="004E7834"/>
    <w:rsid w:val="004F3534"/>
    <w:rsid w:val="004F453E"/>
    <w:rsid w:val="004F6D4F"/>
    <w:rsid w:val="005038A8"/>
    <w:rsid w:val="00505A8E"/>
    <w:rsid w:val="005100D1"/>
    <w:rsid w:val="00512160"/>
    <w:rsid w:val="00514F5B"/>
    <w:rsid w:val="00516650"/>
    <w:rsid w:val="00516D76"/>
    <w:rsid w:val="00517894"/>
    <w:rsid w:val="00524D3D"/>
    <w:rsid w:val="0052651D"/>
    <w:rsid w:val="00526617"/>
    <w:rsid w:val="0053471A"/>
    <w:rsid w:val="00537132"/>
    <w:rsid w:val="005425AE"/>
    <w:rsid w:val="0054299C"/>
    <w:rsid w:val="0054540E"/>
    <w:rsid w:val="00547F68"/>
    <w:rsid w:val="00550EA1"/>
    <w:rsid w:val="00551AB7"/>
    <w:rsid w:val="00562BB6"/>
    <w:rsid w:val="00564284"/>
    <w:rsid w:val="00565DA2"/>
    <w:rsid w:val="00566742"/>
    <w:rsid w:val="00566E76"/>
    <w:rsid w:val="00576306"/>
    <w:rsid w:val="00587E1A"/>
    <w:rsid w:val="005939FC"/>
    <w:rsid w:val="005947AF"/>
    <w:rsid w:val="00596868"/>
    <w:rsid w:val="0059774E"/>
    <w:rsid w:val="00597A04"/>
    <w:rsid w:val="00597DAB"/>
    <w:rsid w:val="005A44E8"/>
    <w:rsid w:val="005A5640"/>
    <w:rsid w:val="005B5B42"/>
    <w:rsid w:val="005C66CB"/>
    <w:rsid w:val="005C792B"/>
    <w:rsid w:val="005D2E47"/>
    <w:rsid w:val="005D5953"/>
    <w:rsid w:val="005D6610"/>
    <w:rsid w:val="005D7449"/>
    <w:rsid w:val="005D750A"/>
    <w:rsid w:val="005E14F1"/>
    <w:rsid w:val="005E3673"/>
    <w:rsid w:val="005E43BD"/>
    <w:rsid w:val="005F050A"/>
    <w:rsid w:val="005F20DA"/>
    <w:rsid w:val="005F331A"/>
    <w:rsid w:val="005F55E7"/>
    <w:rsid w:val="005F56D4"/>
    <w:rsid w:val="005F63F2"/>
    <w:rsid w:val="00604034"/>
    <w:rsid w:val="006107AC"/>
    <w:rsid w:val="00613864"/>
    <w:rsid w:val="00614181"/>
    <w:rsid w:val="006209BD"/>
    <w:rsid w:val="006222DA"/>
    <w:rsid w:val="00622B9B"/>
    <w:rsid w:val="00622C59"/>
    <w:rsid w:val="00623AED"/>
    <w:rsid w:val="006262B8"/>
    <w:rsid w:val="00630394"/>
    <w:rsid w:val="00635D48"/>
    <w:rsid w:val="00641EC5"/>
    <w:rsid w:val="00643032"/>
    <w:rsid w:val="00654C35"/>
    <w:rsid w:val="0066152C"/>
    <w:rsid w:val="00667005"/>
    <w:rsid w:val="0067155D"/>
    <w:rsid w:val="00673BBA"/>
    <w:rsid w:val="006740F3"/>
    <w:rsid w:val="00682E7B"/>
    <w:rsid w:val="00686D59"/>
    <w:rsid w:val="00686D98"/>
    <w:rsid w:val="00687D4A"/>
    <w:rsid w:val="00690E2B"/>
    <w:rsid w:val="00694A35"/>
    <w:rsid w:val="00696C6A"/>
    <w:rsid w:val="006979C6"/>
    <w:rsid w:val="006A0AEB"/>
    <w:rsid w:val="006A0CF7"/>
    <w:rsid w:val="006A140B"/>
    <w:rsid w:val="006A1986"/>
    <w:rsid w:val="006A6661"/>
    <w:rsid w:val="006A7ACE"/>
    <w:rsid w:val="006B2954"/>
    <w:rsid w:val="006B5B49"/>
    <w:rsid w:val="006C238C"/>
    <w:rsid w:val="006C3819"/>
    <w:rsid w:val="006C408A"/>
    <w:rsid w:val="006C595C"/>
    <w:rsid w:val="006C600C"/>
    <w:rsid w:val="006D7965"/>
    <w:rsid w:val="006D7D59"/>
    <w:rsid w:val="006E1FCF"/>
    <w:rsid w:val="006E3404"/>
    <w:rsid w:val="006E786E"/>
    <w:rsid w:val="006F1D22"/>
    <w:rsid w:val="006F464B"/>
    <w:rsid w:val="006F49F3"/>
    <w:rsid w:val="00700160"/>
    <w:rsid w:val="00704F48"/>
    <w:rsid w:val="0071066B"/>
    <w:rsid w:val="007113D1"/>
    <w:rsid w:val="00712673"/>
    <w:rsid w:val="00713175"/>
    <w:rsid w:val="00714C64"/>
    <w:rsid w:val="00715E4E"/>
    <w:rsid w:val="0071726D"/>
    <w:rsid w:val="007215E1"/>
    <w:rsid w:val="00721FA1"/>
    <w:rsid w:val="00722635"/>
    <w:rsid w:val="00723730"/>
    <w:rsid w:val="00725DF0"/>
    <w:rsid w:val="00736F20"/>
    <w:rsid w:val="00741764"/>
    <w:rsid w:val="007500ED"/>
    <w:rsid w:val="0075168A"/>
    <w:rsid w:val="0075771A"/>
    <w:rsid w:val="00762AFB"/>
    <w:rsid w:val="00766FC0"/>
    <w:rsid w:val="00783C44"/>
    <w:rsid w:val="00784E9D"/>
    <w:rsid w:val="00786BE2"/>
    <w:rsid w:val="0079176C"/>
    <w:rsid w:val="007920D6"/>
    <w:rsid w:val="007923CF"/>
    <w:rsid w:val="00794038"/>
    <w:rsid w:val="00794BC8"/>
    <w:rsid w:val="007956C5"/>
    <w:rsid w:val="007975AD"/>
    <w:rsid w:val="007A51F3"/>
    <w:rsid w:val="007A5329"/>
    <w:rsid w:val="007A5AE5"/>
    <w:rsid w:val="007A69B7"/>
    <w:rsid w:val="007B4E35"/>
    <w:rsid w:val="007C2D7A"/>
    <w:rsid w:val="007C3889"/>
    <w:rsid w:val="007C3C30"/>
    <w:rsid w:val="007C4079"/>
    <w:rsid w:val="007C46DE"/>
    <w:rsid w:val="007C5E2D"/>
    <w:rsid w:val="007C61C6"/>
    <w:rsid w:val="007C61F3"/>
    <w:rsid w:val="007C7AEC"/>
    <w:rsid w:val="007D3E4E"/>
    <w:rsid w:val="007D493C"/>
    <w:rsid w:val="007D5A4F"/>
    <w:rsid w:val="007D5D5F"/>
    <w:rsid w:val="007D747F"/>
    <w:rsid w:val="007D7C5B"/>
    <w:rsid w:val="007E1A8E"/>
    <w:rsid w:val="007E7C4D"/>
    <w:rsid w:val="007F24C4"/>
    <w:rsid w:val="007F4AC1"/>
    <w:rsid w:val="007F7B3D"/>
    <w:rsid w:val="0080017C"/>
    <w:rsid w:val="008064D4"/>
    <w:rsid w:val="008075C3"/>
    <w:rsid w:val="00810CB2"/>
    <w:rsid w:val="008137FC"/>
    <w:rsid w:val="00814190"/>
    <w:rsid w:val="00816E3C"/>
    <w:rsid w:val="00821757"/>
    <w:rsid w:val="00822061"/>
    <w:rsid w:val="00822313"/>
    <w:rsid w:val="0082239E"/>
    <w:rsid w:val="00822544"/>
    <w:rsid w:val="00826679"/>
    <w:rsid w:val="008319F1"/>
    <w:rsid w:val="00837B3B"/>
    <w:rsid w:val="008412B5"/>
    <w:rsid w:val="00841C31"/>
    <w:rsid w:val="0084542C"/>
    <w:rsid w:val="0085187F"/>
    <w:rsid w:val="00852917"/>
    <w:rsid w:val="00852D26"/>
    <w:rsid w:val="00853238"/>
    <w:rsid w:val="00853F5D"/>
    <w:rsid w:val="008550CB"/>
    <w:rsid w:val="008616C9"/>
    <w:rsid w:val="00862013"/>
    <w:rsid w:val="0086248D"/>
    <w:rsid w:val="00864094"/>
    <w:rsid w:val="00865300"/>
    <w:rsid w:val="00867610"/>
    <w:rsid w:val="00870296"/>
    <w:rsid w:val="00872912"/>
    <w:rsid w:val="00875180"/>
    <w:rsid w:val="0087646E"/>
    <w:rsid w:val="00876FBD"/>
    <w:rsid w:val="00877D5C"/>
    <w:rsid w:val="00884E05"/>
    <w:rsid w:val="0088762C"/>
    <w:rsid w:val="00896320"/>
    <w:rsid w:val="00896343"/>
    <w:rsid w:val="008A4725"/>
    <w:rsid w:val="008A6B2B"/>
    <w:rsid w:val="008A7CF1"/>
    <w:rsid w:val="008B03B8"/>
    <w:rsid w:val="008B100D"/>
    <w:rsid w:val="008B25CC"/>
    <w:rsid w:val="008B43F6"/>
    <w:rsid w:val="008B4B94"/>
    <w:rsid w:val="008B542F"/>
    <w:rsid w:val="008C2AF1"/>
    <w:rsid w:val="008C2FF2"/>
    <w:rsid w:val="008C7570"/>
    <w:rsid w:val="008D2834"/>
    <w:rsid w:val="008D6231"/>
    <w:rsid w:val="008D7476"/>
    <w:rsid w:val="008E0215"/>
    <w:rsid w:val="008E2FD2"/>
    <w:rsid w:val="008E7608"/>
    <w:rsid w:val="008E7CBF"/>
    <w:rsid w:val="008F1A24"/>
    <w:rsid w:val="008F23CB"/>
    <w:rsid w:val="008F5A28"/>
    <w:rsid w:val="00903FBD"/>
    <w:rsid w:val="00907422"/>
    <w:rsid w:val="009103C3"/>
    <w:rsid w:val="00917A60"/>
    <w:rsid w:val="00925CEF"/>
    <w:rsid w:val="00925FD2"/>
    <w:rsid w:val="00926084"/>
    <w:rsid w:val="00927F0E"/>
    <w:rsid w:val="00930727"/>
    <w:rsid w:val="00930ADF"/>
    <w:rsid w:val="00931E74"/>
    <w:rsid w:val="009333EB"/>
    <w:rsid w:val="00933910"/>
    <w:rsid w:val="00933F8D"/>
    <w:rsid w:val="009360B7"/>
    <w:rsid w:val="009440DE"/>
    <w:rsid w:val="009443CB"/>
    <w:rsid w:val="00944B67"/>
    <w:rsid w:val="00944D49"/>
    <w:rsid w:val="00945E05"/>
    <w:rsid w:val="009524D0"/>
    <w:rsid w:val="00957B90"/>
    <w:rsid w:val="00964C0C"/>
    <w:rsid w:val="00965D35"/>
    <w:rsid w:val="009741EF"/>
    <w:rsid w:val="00983817"/>
    <w:rsid w:val="009839A3"/>
    <w:rsid w:val="00984300"/>
    <w:rsid w:val="00985FBC"/>
    <w:rsid w:val="00987546"/>
    <w:rsid w:val="00997D14"/>
    <w:rsid w:val="009A222B"/>
    <w:rsid w:val="009B1CB5"/>
    <w:rsid w:val="009B24F0"/>
    <w:rsid w:val="009B39E8"/>
    <w:rsid w:val="009B4F59"/>
    <w:rsid w:val="009B5389"/>
    <w:rsid w:val="009B6569"/>
    <w:rsid w:val="009C0C59"/>
    <w:rsid w:val="009C194B"/>
    <w:rsid w:val="009C1E76"/>
    <w:rsid w:val="009C24CA"/>
    <w:rsid w:val="009C5037"/>
    <w:rsid w:val="009C6E92"/>
    <w:rsid w:val="009D50F3"/>
    <w:rsid w:val="009E2AFF"/>
    <w:rsid w:val="009E40C8"/>
    <w:rsid w:val="009E6468"/>
    <w:rsid w:val="009F26FF"/>
    <w:rsid w:val="009F2B7E"/>
    <w:rsid w:val="009F31B7"/>
    <w:rsid w:val="009F54D4"/>
    <w:rsid w:val="00A040E0"/>
    <w:rsid w:val="00A043E2"/>
    <w:rsid w:val="00A06FF5"/>
    <w:rsid w:val="00A11949"/>
    <w:rsid w:val="00A1201A"/>
    <w:rsid w:val="00A12C9C"/>
    <w:rsid w:val="00A15700"/>
    <w:rsid w:val="00A23428"/>
    <w:rsid w:val="00A272C6"/>
    <w:rsid w:val="00A315A1"/>
    <w:rsid w:val="00A32A2A"/>
    <w:rsid w:val="00A33147"/>
    <w:rsid w:val="00A37E97"/>
    <w:rsid w:val="00A41368"/>
    <w:rsid w:val="00A41A1F"/>
    <w:rsid w:val="00A44AE4"/>
    <w:rsid w:val="00A45BAC"/>
    <w:rsid w:val="00A45D12"/>
    <w:rsid w:val="00A46718"/>
    <w:rsid w:val="00A47587"/>
    <w:rsid w:val="00A51B88"/>
    <w:rsid w:val="00A5250D"/>
    <w:rsid w:val="00A52E5D"/>
    <w:rsid w:val="00A53795"/>
    <w:rsid w:val="00A53B4F"/>
    <w:rsid w:val="00A55813"/>
    <w:rsid w:val="00A56EB1"/>
    <w:rsid w:val="00A664F3"/>
    <w:rsid w:val="00A6729D"/>
    <w:rsid w:val="00A71D59"/>
    <w:rsid w:val="00A733CD"/>
    <w:rsid w:val="00A73F8A"/>
    <w:rsid w:val="00A748B1"/>
    <w:rsid w:val="00A76CDD"/>
    <w:rsid w:val="00A776C7"/>
    <w:rsid w:val="00A81B50"/>
    <w:rsid w:val="00A81F64"/>
    <w:rsid w:val="00A91990"/>
    <w:rsid w:val="00A91F18"/>
    <w:rsid w:val="00A92522"/>
    <w:rsid w:val="00A9299D"/>
    <w:rsid w:val="00A930F4"/>
    <w:rsid w:val="00A93317"/>
    <w:rsid w:val="00A93DFC"/>
    <w:rsid w:val="00A94262"/>
    <w:rsid w:val="00A96FFD"/>
    <w:rsid w:val="00A9751D"/>
    <w:rsid w:val="00A9765C"/>
    <w:rsid w:val="00AA1DA2"/>
    <w:rsid w:val="00AA3081"/>
    <w:rsid w:val="00AA78B0"/>
    <w:rsid w:val="00AB054F"/>
    <w:rsid w:val="00AB09FA"/>
    <w:rsid w:val="00AB1D28"/>
    <w:rsid w:val="00AB477D"/>
    <w:rsid w:val="00AB4820"/>
    <w:rsid w:val="00AB6C56"/>
    <w:rsid w:val="00AC2375"/>
    <w:rsid w:val="00AC2909"/>
    <w:rsid w:val="00AC658D"/>
    <w:rsid w:val="00AD0052"/>
    <w:rsid w:val="00AE626B"/>
    <w:rsid w:val="00AF41FB"/>
    <w:rsid w:val="00B00D71"/>
    <w:rsid w:val="00B02D6F"/>
    <w:rsid w:val="00B04202"/>
    <w:rsid w:val="00B072A0"/>
    <w:rsid w:val="00B11B6E"/>
    <w:rsid w:val="00B13AD7"/>
    <w:rsid w:val="00B20E74"/>
    <w:rsid w:val="00B22260"/>
    <w:rsid w:val="00B2539A"/>
    <w:rsid w:val="00B26AC8"/>
    <w:rsid w:val="00B272F4"/>
    <w:rsid w:val="00B27467"/>
    <w:rsid w:val="00B306AD"/>
    <w:rsid w:val="00B37691"/>
    <w:rsid w:val="00B42E60"/>
    <w:rsid w:val="00B46A21"/>
    <w:rsid w:val="00B56078"/>
    <w:rsid w:val="00B563A0"/>
    <w:rsid w:val="00B60E23"/>
    <w:rsid w:val="00B638C3"/>
    <w:rsid w:val="00B63F87"/>
    <w:rsid w:val="00B6470B"/>
    <w:rsid w:val="00B6492B"/>
    <w:rsid w:val="00B70406"/>
    <w:rsid w:val="00B70921"/>
    <w:rsid w:val="00B720FB"/>
    <w:rsid w:val="00B73E8F"/>
    <w:rsid w:val="00B76FA4"/>
    <w:rsid w:val="00B85224"/>
    <w:rsid w:val="00B869EA"/>
    <w:rsid w:val="00B9093F"/>
    <w:rsid w:val="00B96B7F"/>
    <w:rsid w:val="00BA11A2"/>
    <w:rsid w:val="00BA193A"/>
    <w:rsid w:val="00BA2138"/>
    <w:rsid w:val="00BA2F7B"/>
    <w:rsid w:val="00BA571F"/>
    <w:rsid w:val="00BB1CBB"/>
    <w:rsid w:val="00BB5518"/>
    <w:rsid w:val="00BB76C1"/>
    <w:rsid w:val="00BC2C9A"/>
    <w:rsid w:val="00BC6CE0"/>
    <w:rsid w:val="00BC6E52"/>
    <w:rsid w:val="00BD094E"/>
    <w:rsid w:val="00BD18E3"/>
    <w:rsid w:val="00BD1E7B"/>
    <w:rsid w:val="00BD4F1E"/>
    <w:rsid w:val="00BD5119"/>
    <w:rsid w:val="00BD74F2"/>
    <w:rsid w:val="00BE4582"/>
    <w:rsid w:val="00BF1644"/>
    <w:rsid w:val="00BF1A84"/>
    <w:rsid w:val="00BF1CD6"/>
    <w:rsid w:val="00BF231C"/>
    <w:rsid w:val="00BF2DBB"/>
    <w:rsid w:val="00BF776B"/>
    <w:rsid w:val="00C00E01"/>
    <w:rsid w:val="00C032B5"/>
    <w:rsid w:val="00C0335D"/>
    <w:rsid w:val="00C03CB2"/>
    <w:rsid w:val="00C03FD3"/>
    <w:rsid w:val="00C10829"/>
    <w:rsid w:val="00C108E6"/>
    <w:rsid w:val="00C12C97"/>
    <w:rsid w:val="00C132EA"/>
    <w:rsid w:val="00C1401F"/>
    <w:rsid w:val="00C164C6"/>
    <w:rsid w:val="00C21FE7"/>
    <w:rsid w:val="00C239C6"/>
    <w:rsid w:val="00C24884"/>
    <w:rsid w:val="00C25243"/>
    <w:rsid w:val="00C27C0F"/>
    <w:rsid w:val="00C322B7"/>
    <w:rsid w:val="00C33033"/>
    <w:rsid w:val="00C333D3"/>
    <w:rsid w:val="00C34004"/>
    <w:rsid w:val="00C35A68"/>
    <w:rsid w:val="00C35FD5"/>
    <w:rsid w:val="00C41861"/>
    <w:rsid w:val="00C44978"/>
    <w:rsid w:val="00C50381"/>
    <w:rsid w:val="00C53AB3"/>
    <w:rsid w:val="00C546D8"/>
    <w:rsid w:val="00C57388"/>
    <w:rsid w:val="00C6039F"/>
    <w:rsid w:val="00C62050"/>
    <w:rsid w:val="00C661B8"/>
    <w:rsid w:val="00C6708E"/>
    <w:rsid w:val="00C731BE"/>
    <w:rsid w:val="00C7321C"/>
    <w:rsid w:val="00C74801"/>
    <w:rsid w:val="00C8093E"/>
    <w:rsid w:val="00C811C7"/>
    <w:rsid w:val="00C81AD5"/>
    <w:rsid w:val="00C869FC"/>
    <w:rsid w:val="00C93B2C"/>
    <w:rsid w:val="00C959B5"/>
    <w:rsid w:val="00CA67BF"/>
    <w:rsid w:val="00CA7DFC"/>
    <w:rsid w:val="00CB4C72"/>
    <w:rsid w:val="00CB6D48"/>
    <w:rsid w:val="00CB7FA3"/>
    <w:rsid w:val="00CC1648"/>
    <w:rsid w:val="00CD1C0A"/>
    <w:rsid w:val="00CD1DF6"/>
    <w:rsid w:val="00CD1FE1"/>
    <w:rsid w:val="00CD46D6"/>
    <w:rsid w:val="00CD5D2E"/>
    <w:rsid w:val="00CD76A7"/>
    <w:rsid w:val="00CD7AA1"/>
    <w:rsid w:val="00CE0451"/>
    <w:rsid w:val="00CE21B9"/>
    <w:rsid w:val="00CE285B"/>
    <w:rsid w:val="00CE470A"/>
    <w:rsid w:val="00CE7C80"/>
    <w:rsid w:val="00CF5FFE"/>
    <w:rsid w:val="00CF6CBE"/>
    <w:rsid w:val="00D01666"/>
    <w:rsid w:val="00D10009"/>
    <w:rsid w:val="00D10E81"/>
    <w:rsid w:val="00D11BBB"/>
    <w:rsid w:val="00D11BBF"/>
    <w:rsid w:val="00D12953"/>
    <w:rsid w:val="00D12F43"/>
    <w:rsid w:val="00D136D0"/>
    <w:rsid w:val="00D13C38"/>
    <w:rsid w:val="00D13C3C"/>
    <w:rsid w:val="00D150CF"/>
    <w:rsid w:val="00D234F2"/>
    <w:rsid w:val="00D257B2"/>
    <w:rsid w:val="00D25E35"/>
    <w:rsid w:val="00D2793B"/>
    <w:rsid w:val="00D33CA7"/>
    <w:rsid w:val="00D42CCF"/>
    <w:rsid w:val="00D43206"/>
    <w:rsid w:val="00D52977"/>
    <w:rsid w:val="00D54E6B"/>
    <w:rsid w:val="00D56045"/>
    <w:rsid w:val="00D57B51"/>
    <w:rsid w:val="00D6059F"/>
    <w:rsid w:val="00D6081A"/>
    <w:rsid w:val="00D6213D"/>
    <w:rsid w:val="00D716F8"/>
    <w:rsid w:val="00D727B4"/>
    <w:rsid w:val="00D72846"/>
    <w:rsid w:val="00D73890"/>
    <w:rsid w:val="00D759DE"/>
    <w:rsid w:val="00D77788"/>
    <w:rsid w:val="00D83124"/>
    <w:rsid w:val="00D83127"/>
    <w:rsid w:val="00D86211"/>
    <w:rsid w:val="00D906B1"/>
    <w:rsid w:val="00D91738"/>
    <w:rsid w:val="00D96F72"/>
    <w:rsid w:val="00DA42ED"/>
    <w:rsid w:val="00DA52F8"/>
    <w:rsid w:val="00DA6F74"/>
    <w:rsid w:val="00DB0B4B"/>
    <w:rsid w:val="00DB2696"/>
    <w:rsid w:val="00DB3AFA"/>
    <w:rsid w:val="00DB5BE1"/>
    <w:rsid w:val="00DB5E00"/>
    <w:rsid w:val="00DC2B37"/>
    <w:rsid w:val="00DC5720"/>
    <w:rsid w:val="00DD04AF"/>
    <w:rsid w:val="00DD2E66"/>
    <w:rsid w:val="00DD3819"/>
    <w:rsid w:val="00DD576F"/>
    <w:rsid w:val="00DD63A3"/>
    <w:rsid w:val="00DE67D4"/>
    <w:rsid w:val="00DE7C2D"/>
    <w:rsid w:val="00DF2275"/>
    <w:rsid w:val="00DF3FFC"/>
    <w:rsid w:val="00DF6F5E"/>
    <w:rsid w:val="00DF7D65"/>
    <w:rsid w:val="00E0336D"/>
    <w:rsid w:val="00E05C8D"/>
    <w:rsid w:val="00E06515"/>
    <w:rsid w:val="00E11322"/>
    <w:rsid w:val="00E11722"/>
    <w:rsid w:val="00E13DA4"/>
    <w:rsid w:val="00E1466C"/>
    <w:rsid w:val="00E1545B"/>
    <w:rsid w:val="00E15CBB"/>
    <w:rsid w:val="00E16BA4"/>
    <w:rsid w:val="00E2191E"/>
    <w:rsid w:val="00E22437"/>
    <w:rsid w:val="00E22685"/>
    <w:rsid w:val="00E247A0"/>
    <w:rsid w:val="00E267BE"/>
    <w:rsid w:val="00E308B0"/>
    <w:rsid w:val="00E3478A"/>
    <w:rsid w:val="00E36218"/>
    <w:rsid w:val="00E36E56"/>
    <w:rsid w:val="00E37E0F"/>
    <w:rsid w:val="00E41754"/>
    <w:rsid w:val="00E42D53"/>
    <w:rsid w:val="00E442A1"/>
    <w:rsid w:val="00E50476"/>
    <w:rsid w:val="00E52507"/>
    <w:rsid w:val="00E625A3"/>
    <w:rsid w:val="00E62CBB"/>
    <w:rsid w:val="00E66A2C"/>
    <w:rsid w:val="00E67E4F"/>
    <w:rsid w:val="00E71939"/>
    <w:rsid w:val="00E71D59"/>
    <w:rsid w:val="00E71E00"/>
    <w:rsid w:val="00E72067"/>
    <w:rsid w:val="00E738FD"/>
    <w:rsid w:val="00E73D47"/>
    <w:rsid w:val="00E835F2"/>
    <w:rsid w:val="00E838C2"/>
    <w:rsid w:val="00E8453A"/>
    <w:rsid w:val="00E8566D"/>
    <w:rsid w:val="00E85781"/>
    <w:rsid w:val="00E85F56"/>
    <w:rsid w:val="00E86899"/>
    <w:rsid w:val="00E906F9"/>
    <w:rsid w:val="00E90BF8"/>
    <w:rsid w:val="00E92860"/>
    <w:rsid w:val="00E92D89"/>
    <w:rsid w:val="00E93BD4"/>
    <w:rsid w:val="00E959B0"/>
    <w:rsid w:val="00EA048D"/>
    <w:rsid w:val="00EA61F6"/>
    <w:rsid w:val="00EB16E4"/>
    <w:rsid w:val="00EB64FF"/>
    <w:rsid w:val="00EB6D52"/>
    <w:rsid w:val="00EC353B"/>
    <w:rsid w:val="00EC5FF8"/>
    <w:rsid w:val="00ED366D"/>
    <w:rsid w:val="00ED43CC"/>
    <w:rsid w:val="00EE7C96"/>
    <w:rsid w:val="00EF28AB"/>
    <w:rsid w:val="00EF66AF"/>
    <w:rsid w:val="00F01C1F"/>
    <w:rsid w:val="00F040A8"/>
    <w:rsid w:val="00F05B32"/>
    <w:rsid w:val="00F07813"/>
    <w:rsid w:val="00F079F2"/>
    <w:rsid w:val="00F100E0"/>
    <w:rsid w:val="00F15D25"/>
    <w:rsid w:val="00F17670"/>
    <w:rsid w:val="00F23D0E"/>
    <w:rsid w:val="00F2582B"/>
    <w:rsid w:val="00F25BAB"/>
    <w:rsid w:val="00F30EB2"/>
    <w:rsid w:val="00F3329A"/>
    <w:rsid w:val="00F3527C"/>
    <w:rsid w:val="00F36454"/>
    <w:rsid w:val="00F4442F"/>
    <w:rsid w:val="00F4699B"/>
    <w:rsid w:val="00F46FE5"/>
    <w:rsid w:val="00F50CEA"/>
    <w:rsid w:val="00F5167D"/>
    <w:rsid w:val="00F5473C"/>
    <w:rsid w:val="00F633DE"/>
    <w:rsid w:val="00F66091"/>
    <w:rsid w:val="00F6798D"/>
    <w:rsid w:val="00F721BF"/>
    <w:rsid w:val="00F72E42"/>
    <w:rsid w:val="00F72FC9"/>
    <w:rsid w:val="00F72FD5"/>
    <w:rsid w:val="00F77655"/>
    <w:rsid w:val="00F8214A"/>
    <w:rsid w:val="00F83979"/>
    <w:rsid w:val="00F86BE0"/>
    <w:rsid w:val="00F930AA"/>
    <w:rsid w:val="00F97A93"/>
    <w:rsid w:val="00F97D0B"/>
    <w:rsid w:val="00FA2649"/>
    <w:rsid w:val="00FA27D0"/>
    <w:rsid w:val="00FA2BF3"/>
    <w:rsid w:val="00FB47F3"/>
    <w:rsid w:val="00FC0368"/>
    <w:rsid w:val="00FC2374"/>
    <w:rsid w:val="00FC2871"/>
    <w:rsid w:val="00FC3714"/>
    <w:rsid w:val="00FC53AF"/>
    <w:rsid w:val="00FD478F"/>
    <w:rsid w:val="00FD6901"/>
    <w:rsid w:val="00FE034A"/>
    <w:rsid w:val="00FE3B05"/>
    <w:rsid w:val="00FE63BB"/>
    <w:rsid w:val="00FE6E9D"/>
    <w:rsid w:val="00FE7BB3"/>
    <w:rsid w:val="00FF1624"/>
    <w:rsid w:val="00FF227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7C6CD-8C19-4329-AA75-99CD86A3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6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a"/>
    <w:rsid w:val="004576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rsid w:val="004576CF"/>
    <w:rPr>
      <w:rFonts w:ascii="Calibri" w:hAnsi="Calibri" w:cs="Calibri" w:hint="default"/>
      <w:sz w:val="26"/>
      <w:szCs w:val="26"/>
    </w:rPr>
  </w:style>
  <w:style w:type="paragraph" w:styleId="a3">
    <w:name w:val="List Paragraph"/>
    <w:basedOn w:val="a"/>
    <w:uiPriority w:val="34"/>
    <w:qFormat/>
    <w:rsid w:val="0005730F"/>
    <w:pPr>
      <w:ind w:left="720"/>
      <w:contextualSpacing/>
    </w:pPr>
  </w:style>
  <w:style w:type="character" w:customStyle="1" w:styleId="blk">
    <w:name w:val="blk"/>
    <w:basedOn w:val="a0"/>
    <w:rsid w:val="00FC2374"/>
  </w:style>
  <w:style w:type="paragraph" w:styleId="a4">
    <w:name w:val="header"/>
    <w:basedOn w:val="a"/>
    <w:link w:val="a5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374"/>
  </w:style>
  <w:style w:type="paragraph" w:styleId="a6">
    <w:name w:val="footer"/>
    <w:basedOn w:val="a"/>
    <w:link w:val="a7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374"/>
  </w:style>
  <w:style w:type="paragraph" w:styleId="a8">
    <w:name w:val="Balloon Text"/>
    <w:basedOn w:val="a"/>
    <w:link w:val="a9"/>
    <w:uiPriority w:val="99"/>
    <w:semiHidden/>
    <w:unhideWhenUsed/>
    <w:rsid w:val="00DC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B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5167D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B5FF-8E6F-424F-A056-23E8CA2C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1-30T11:32:00Z</cp:lastPrinted>
  <dcterms:created xsi:type="dcterms:W3CDTF">2023-10-26T09:00:00Z</dcterms:created>
  <dcterms:modified xsi:type="dcterms:W3CDTF">2024-01-30T11:42:00Z</dcterms:modified>
</cp:coreProperties>
</file>